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D33086">
      <w:pPr>
        <w:pStyle w:val="Titel"/>
      </w:pPr>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footerReference w:type="default" r:id="rId9"/>
          <w:pgSz w:w="12240" w:h="15840" w:code="1"/>
          <w:pgMar w:top="1224" w:right="1080" w:bottom="1440" w:left="1080" w:header="720" w:footer="720" w:gutter="0"/>
          <w:cols w:space="720"/>
          <w:docGrid w:linePitch="360"/>
        </w:sectPr>
      </w:pPr>
      <w:r>
        <w:rPr>
          <w:noProof/>
          <w:lang w:val="de-DE" w:eastAsia="de-DE"/>
        </w:rPr>
        <mc:AlternateContent>
          <mc:Choice Requires="wpg">
            <w:drawing>
              <wp:anchor distT="0" distB="0" distL="114300" distR="114300" simplePos="0" relativeHeight="251667968" behindDoc="0" locked="0" layoutInCell="1" allowOverlap="1" wp14:anchorId="3D032EF3" wp14:editId="3E2CE609">
                <wp:simplePos x="0" y="0"/>
                <wp:positionH relativeFrom="column">
                  <wp:posOffset>-21590</wp:posOffset>
                </wp:positionH>
                <wp:positionV relativeFrom="paragraph">
                  <wp:posOffset>76200</wp:posOffset>
                </wp:positionV>
                <wp:extent cx="6504305" cy="16916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6504305" cy="1691640"/>
                          <a:chOff x="-51759" y="0"/>
                          <a:chExt cx="6504318" cy="1698859"/>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759" y="0"/>
                            <a:ext cx="6504318" cy="1362973"/>
                          </a:xfrm>
                          <a:prstGeom prst="rect">
                            <a:avLst/>
                          </a:prstGeom>
                        </pic:spPr>
                      </pic:pic>
                      <wps:wsp>
                        <wps:cNvPr id="1" name="Text Box 1"/>
                        <wps:cNvSpPr txBox="1"/>
                        <wps:spPr>
                          <a:xfrm>
                            <a:off x="0" y="1415014"/>
                            <a:ext cx="6400800" cy="283845"/>
                          </a:xfrm>
                          <a:prstGeom prst="rect">
                            <a:avLst/>
                          </a:prstGeom>
                          <a:solidFill>
                            <a:prstClr val="white"/>
                          </a:solidFill>
                          <a:ln>
                            <a:noFill/>
                          </a:ln>
                          <a:effectLst/>
                        </wps:spPr>
                        <wps:txbx>
                          <w:txbxContent>
                            <w:p w:rsidR="00E91B3B" w:rsidRPr="00285DF7" w:rsidRDefault="00E91B3B" w:rsidP="00E91B3B">
                              <w:pPr>
                                <w:pStyle w:val="Beschriftung"/>
                                <w:rPr>
                                  <w:noProof/>
                                  <w:color w:val="000000"/>
                                  <w:sz w:val="20"/>
                                </w:rPr>
                              </w:pPr>
                              <w:bookmarkStart w:id="0" w:name="_Ref351558793"/>
                              <w:r>
                                <w:t xml:space="preserve">Figure </w:t>
                              </w:r>
                              <w:r>
                                <w:fldChar w:fldCharType="begin"/>
                              </w:r>
                              <w:r>
                                <w:instrText xml:space="preserve"> SEQ Figure \* ARABIC </w:instrText>
                              </w:r>
                              <w:r>
                                <w:fldChar w:fldCharType="separate"/>
                              </w:r>
                              <w:r w:rsidR="00D95837">
                                <w:rPr>
                                  <w:noProof/>
                                </w:rPr>
                                <w:t>1</w:t>
                              </w:r>
                              <w:r>
                                <w:fldChar w:fldCharType="end"/>
                              </w:r>
                              <w:bookmarkEnd w:id="0"/>
                              <w:r w:rsidR="00C12A41">
                                <w:t xml:space="preserve">: The </w:t>
                              </w:r>
                              <w:proofErr w:type="spellStart"/>
                              <w:r w:rsidR="00C12A41">
                                <w:t>tPad</w:t>
                              </w:r>
                              <w:proofErr w:type="spellEnd"/>
                              <w:r w:rsidR="00C12A41">
                                <w:t xml:space="preserve"> is a transparent portable device implementing Contact Augmented Reality for active reading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1.7pt;margin-top:6pt;width:512.15pt;height:133.2pt;z-index:251667968;mso-width-relative:margin;mso-height-relative:margin" coordorigin="-517" coordsize="65043,1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7;width:65042;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HaO+AAAA2gAAAA8AAABkcnMvZG93bnJldi54bWxET8uKwjAU3Qv+Q7iCO00VX1SjiDDgLARf&#10;H3Btrk2xuSlNxtb5erMQXB7Oe7VpbSmeVPvCsYLRMAFBnDldcK7gevkZLED4gKyxdEwKXuRhs+52&#10;Vphq1/CJnueQixjCPkUFJoQqldJnhiz6oauII3d3tcUQYZ1LXWMTw20px0kykxYLjg0GK9oZyh7n&#10;P6vAmoN/vPan/+NtN5nO82b6m8lKqX6v3S5BBGrDV/xx77WCuDVeiTdAr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8HaO+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top:14150;width:640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91B3B" w:rsidRPr="00285DF7" w:rsidRDefault="00E91B3B" w:rsidP="00E91B3B">
                        <w:pPr>
                          <w:pStyle w:val="Caption"/>
                          <w:rPr>
                            <w:noProof/>
                            <w:color w:val="000000"/>
                            <w:sz w:val="20"/>
                          </w:rPr>
                        </w:pPr>
                        <w:bookmarkStart w:id="1" w:name="_Ref351558793"/>
                        <w:r>
                          <w:t xml:space="preserve">Figure </w:t>
                        </w:r>
                        <w:r>
                          <w:fldChar w:fldCharType="begin"/>
                        </w:r>
                        <w:r>
                          <w:instrText xml:space="preserve"> SEQ Figure \* ARABIC </w:instrText>
                        </w:r>
                        <w:r>
                          <w:fldChar w:fldCharType="separate"/>
                        </w:r>
                        <w:r w:rsidR="00D95837">
                          <w:rPr>
                            <w:noProof/>
                          </w:rPr>
                          <w:t>1</w:t>
                        </w:r>
                        <w:r>
                          <w:fldChar w:fldCharType="end"/>
                        </w:r>
                        <w:bookmarkEnd w:id="1"/>
                        <w:r w:rsidR="00C12A41">
                          <w:t xml:space="preserve">: The </w:t>
                        </w:r>
                        <w:proofErr w:type="spellStart"/>
                        <w:r w:rsidR="00C12A41">
                          <w:t>tPad</w:t>
                        </w:r>
                        <w:proofErr w:type="spellEnd"/>
                        <w:r w:rsidR="00C12A41">
                          <w:t xml:space="preserve"> is a transparent portable device implementing Contact Augmented Reality for active reading tasks.</w:t>
                        </w:r>
                      </w:p>
                    </w:txbxContent>
                  </v:textbox>
                </v:shape>
                <w10:wrap type="square"/>
              </v:group>
            </w:pict>
          </mc:Fallback>
        </mc:AlternateContent>
      </w:r>
    </w:p>
    <w:p w:rsidR="006B3F1F" w:rsidRDefault="00AC3090">
      <w:pPr>
        <w:pStyle w:val="berschrift1"/>
        <w:spacing w:before="0"/>
      </w:pPr>
      <w:r>
        <w:rPr>
          <w:noProof/>
          <w:lang w:val="de-DE" w:eastAsia="de-DE"/>
        </w:rPr>
        <mc:AlternateContent>
          <mc:Choice Requires="wps">
            <w:drawing>
              <wp:anchor distT="0" distB="0" distL="114300" distR="114300" simplePos="0" relativeHeight="251657728" behindDoc="0" locked="1" layoutInCell="1" allowOverlap="0" wp14:anchorId="079C31B3" wp14:editId="0E2B4545">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F5" w:rsidRDefault="000A0AF5" w:rsidP="00F01986">
                            <w:pPr>
                              <w:pStyle w:val="Copyright"/>
                            </w:pPr>
                          </w:p>
                          <w:p w:rsidR="000A0AF5" w:rsidRDefault="000A0AF5"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0A0AF5" w:rsidRDefault="000A0AF5"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0A0AF5" w:rsidRDefault="000A0AF5" w:rsidP="00F01986">
                      <w:pPr>
                        <w:pStyle w:val="Copyright"/>
                      </w:pPr>
                    </w:p>
                    <w:p w:rsidR="000A0AF5" w:rsidRDefault="000A0AF5"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0A0AF5" w:rsidRDefault="000A0AF5"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w:t>
      </w:r>
      <w:r w:rsidR="008C44F4">
        <w:t>a transparent</w:t>
      </w:r>
      <w:r>
        <w:t xml:space="preserve"> display is </w:t>
      </w:r>
      <w:r w:rsidR="0073743D">
        <w:t>mobile</w:t>
      </w:r>
      <w:r>
        <w:t xml:space="preserve"> and </w:t>
      </w:r>
      <w:r w:rsidR="006D0BFB">
        <w:t>o</w:t>
      </w:r>
      <w:r>
        <w:t>n direct contact with the augmented object.</w:t>
      </w:r>
      <w:r w:rsidR="006A4DCB">
        <w:t xml:space="preserve"> By following an iterative and user-centric design approach we identified interaction techniques </w:t>
      </w:r>
      <w:proofErr w:type="spellStart"/>
      <w:r w:rsidR="006A4DCB">
        <w:t>cAR</w:t>
      </w:r>
      <w:proofErr w:type="spellEnd"/>
      <w:r w:rsidR="006A4DCB">
        <w:t xml:space="preserve"> devices and organized them in three categories: contact-based, content-based and off-contact. We built two prototype </w:t>
      </w:r>
      <w:proofErr w:type="spellStart"/>
      <w:r w:rsidR="006A4DCB">
        <w:t>cAR</w:t>
      </w:r>
      <w:proofErr w:type="spellEnd"/>
      <w:r w:rsidR="006A4DCB">
        <w:t xml:space="preserve"> devices </w:t>
      </w:r>
      <w:r w:rsidR="003A4F81">
        <w:t>and explore</w:t>
      </w:r>
      <w:r w:rsidR="006A4DCB">
        <w:t xml:space="preserve"> their usage for active reading tasks.</w:t>
      </w:r>
      <w:r w:rsidR="00CA0C88">
        <w:t xml:space="preserve"> </w:t>
      </w:r>
      <w:r w:rsidR="003A4F81">
        <w:t xml:space="preserve">A </w:t>
      </w:r>
      <w:r w:rsidR="00CA0C88">
        <w:t xml:space="preserve">first </w:t>
      </w:r>
      <w:r w:rsidR="003A4F81">
        <w:t xml:space="preserve">low-level </w:t>
      </w:r>
      <w:r w:rsidR="00CA0C88">
        <w:t>prototype is a tabletop-based simulation with trans</w:t>
      </w:r>
      <w:r w:rsidR="007E7B6F">
        <w:t>-</w:t>
      </w:r>
      <w:r w:rsidR="00CA0C88">
        <w:t>parent tangibles</w:t>
      </w:r>
      <w:r w:rsidR="003A4F81">
        <w:t xml:space="preserve"> and allowed us to iterate quickly over alternative designs</w:t>
      </w:r>
      <w:r w:rsidR="00CA0C88">
        <w:t xml:space="preserve">. The second </w:t>
      </w:r>
      <w:r w:rsidR="003A4F81">
        <w:t xml:space="preserve">and higher-level </w:t>
      </w:r>
      <w:r w:rsidR="00CA0C88">
        <w:t xml:space="preserve">prototype, called the </w:t>
      </w:r>
      <w:proofErr w:type="spellStart"/>
      <w:r w:rsidR="00CA0C88">
        <w:t>tPad</w:t>
      </w:r>
      <w:proofErr w:type="spellEnd"/>
      <w:r w:rsidR="00CA0C88">
        <w:t>,</w:t>
      </w:r>
      <w:r w:rsidR="008C44F4">
        <w:t xml:space="preserve"> </w:t>
      </w:r>
      <w:r w:rsidR="003A4F81">
        <w:t xml:space="preserve">is a </w:t>
      </w:r>
      <w:r w:rsidR="00CA0C88">
        <w:t xml:space="preserve">7’’ touch LCD display </w:t>
      </w:r>
      <w:r w:rsidR="008C44F4">
        <w:t xml:space="preserve">with </w:t>
      </w:r>
      <w:r w:rsidR="00CA0C88">
        <w:t>an external camera</w:t>
      </w:r>
      <w:r w:rsidR="008C44F4">
        <w:t xml:space="preserve"> and resting on a light-table</w:t>
      </w:r>
      <w:r w:rsidR="00CA0C88">
        <w:t xml:space="preserve">. A paper document is placed on the light-table and the </w:t>
      </w:r>
      <w:proofErr w:type="spellStart"/>
      <w:r w:rsidR="00CA0C88">
        <w:t>tPad</w:t>
      </w:r>
      <w:proofErr w:type="spellEnd"/>
      <w:r w:rsidR="00CA0C88">
        <w:t xml:space="preserve"> is placed on top of the document.</w:t>
      </w:r>
      <w:r w:rsidR="00B65357">
        <w:t xml:space="preserve"> The </w:t>
      </w:r>
      <w:proofErr w:type="spellStart"/>
      <w:r w:rsidR="00B65357">
        <w:t>tPad</w:t>
      </w:r>
      <w:proofErr w:type="spellEnd"/>
      <w:r w:rsidR="00B65357">
        <w:t xml:space="preserve"> uses the external camera </w:t>
      </w:r>
      <w:r w:rsidR="008C44F4">
        <w:t>t</w:t>
      </w:r>
      <w:r w:rsidR="003A4F81">
        <w:t>o</w:t>
      </w:r>
      <w:r w:rsidR="008C44F4">
        <w:t xml:space="preserve"> determine </w:t>
      </w:r>
      <w:r w:rsidR="003A4F81">
        <w:t xml:space="preserve">the document, </w:t>
      </w:r>
      <w:r w:rsidR="00B65357">
        <w:t>location and orientation via feature tracking.</w:t>
      </w:r>
      <w:r w:rsidR="003974F8">
        <w:t xml:space="preserve"> We collected initial user feedback and elaborate on the HCI and technical challenges to address before realizing this technology.</w:t>
      </w:r>
    </w:p>
    <w:p w:rsidR="006B3F1F" w:rsidRDefault="006B3F1F">
      <w:pPr>
        <w:pStyle w:val="berschrift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berschrift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berschrift2"/>
      </w:pPr>
      <w:r>
        <w:t>General Terms</w:t>
      </w:r>
    </w:p>
    <w:p w:rsidR="009E733B" w:rsidRPr="009E733B" w:rsidRDefault="008F1827" w:rsidP="009E733B">
      <w:r>
        <w:t>Design, Human Factors</w:t>
      </w:r>
    </w:p>
    <w:p w:rsidR="00A6678D" w:rsidRDefault="00A6678D" w:rsidP="00A6678D">
      <w:pPr>
        <w:pStyle w:val="berschrift1"/>
      </w:pPr>
      <w:r>
        <w:t>INTRODUCTION</w:t>
      </w:r>
    </w:p>
    <w:p w:rsidR="006A4DCB" w:rsidRDefault="005C1DEA" w:rsidP="00E312B8">
      <w:r>
        <w:t xml:space="preserve">We are witnessing a new trend in display technologies where the display itself is transparent and allows one to view both virtual </w:t>
      </w:r>
      <w:r w:rsidR="00360B26">
        <w:t xml:space="preserve">content </w:t>
      </w:r>
      <w:r>
        <w:t>and physical</w:t>
      </w:r>
      <w:r w:rsidR="00360B26">
        <w:t xml:space="preserve"> objects</w:t>
      </w:r>
      <w:r>
        <w:t xml:space="preserve"> at once. Most conceptual demonstrations of this technology</w:t>
      </w:r>
      <w:r w:rsidR="00360B26">
        <w:t xml:space="preserve"> [</w:t>
      </w:r>
      <w:r w:rsidR="00360B26">
        <w:fldChar w:fldCharType="begin"/>
      </w:r>
      <w:r w:rsidR="00360B26">
        <w:instrText xml:space="preserve"> REF _Ref351302050 \r \h </w:instrText>
      </w:r>
      <w:r w:rsidR="00360B26">
        <w:fldChar w:fldCharType="separate"/>
      </w:r>
      <w:r w:rsidR="0012123A">
        <w:t>5</w:t>
      </w:r>
      <w:r w:rsidR="00360B26">
        <w:fldChar w:fldCharType="end"/>
      </w:r>
      <w:r w:rsidR="00360B26">
        <w:t xml:space="preserve">, </w:t>
      </w:r>
      <w:r w:rsidR="00360B26">
        <w:fldChar w:fldCharType="begin"/>
      </w:r>
      <w:r w:rsidR="00360B26">
        <w:instrText xml:space="preserve"> REF _Ref351302052 \r \h </w:instrText>
      </w:r>
      <w:r w:rsidR="00360B26">
        <w:fldChar w:fldCharType="separate"/>
      </w:r>
      <w:r w:rsidR="0012123A">
        <w:t>6</w:t>
      </w:r>
      <w:r w:rsidR="00360B26">
        <w:fldChar w:fldCharType="end"/>
      </w:r>
      <w:r w:rsidR="00360B26">
        <w:t xml:space="preserve">, </w:t>
      </w:r>
      <w:r w:rsidR="00360B26">
        <w:fldChar w:fldCharType="begin"/>
      </w:r>
      <w:r w:rsidR="00360B26">
        <w:instrText xml:space="preserve"> REF _Ref351302053 \r \h </w:instrText>
      </w:r>
      <w:r w:rsidR="00360B26">
        <w:fldChar w:fldCharType="separate"/>
      </w:r>
      <w:r w:rsidR="0012123A">
        <w:t>9</w:t>
      </w:r>
      <w:r w:rsidR="00360B26">
        <w:fldChar w:fldCharType="end"/>
      </w:r>
      <w:r w:rsidR="00360B26">
        <w:t xml:space="preserve">, </w:t>
      </w:r>
      <w:r w:rsidR="00360B26">
        <w:fldChar w:fldCharType="begin"/>
      </w:r>
      <w:r w:rsidR="00360B26">
        <w:instrText xml:space="preserve"> REF _Ref351302055 \r \h </w:instrText>
      </w:r>
      <w:r w:rsidR="00360B26">
        <w:fldChar w:fldCharType="separate"/>
      </w:r>
      <w:proofErr w:type="gramStart"/>
      <w:r w:rsidR="0012123A">
        <w:t>12</w:t>
      </w:r>
      <w:proofErr w:type="gramEnd"/>
      <w:r w:rsidR="00360B26">
        <w:fldChar w:fldCharType="end"/>
      </w:r>
      <w:r w:rsidR="00360B26">
        <w:t>]</w:t>
      </w:r>
      <w:r>
        <w:t xml:space="preserve"> resemble existing augmented reality (AR) applications</w:t>
      </w:r>
      <w:r w:rsidR="00360B26">
        <w:t xml:space="preserve"> [</w:t>
      </w:r>
      <w:r w:rsidR="009D2ACA">
        <w:fldChar w:fldCharType="begin"/>
      </w:r>
      <w:r w:rsidR="009D2ACA">
        <w:instrText xml:space="preserve"> REF _Ref351547952 \r \h </w:instrText>
      </w:r>
      <w:r w:rsidR="009D2ACA">
        <w:fldChar w:fldCharType="separate"/>
      </w:r>
      <w:r w:rsidR="0012123A">
        <w:t>2</w:t>
      </w:r>
      <w:r w:rsidR="009D2ACA">
        <w:fldChar w:fldCharType="end"/>
      </w:r>
      <w:r w:rsidR="009D2ACA">
        <w:t xml:space="preserve">, </w:t>
      </w:r>
      <w:r w:rsidR="009D2ACA">
        <w:fldChar w:fldCharType="begin"/>
      </w:r>
      <w:r w:rsidR="009D2ACA">
        <w:instrText xml:space="preserve"> REF _Ref351547954 \r \h </w:instrText>
      </w:r>
      <w:r w:rsidR="009D2ACA">
        <w:fldChar w:fldCharType="separate"/>
      </w:r>
      <w:r w:rsidR="0012123A">
        <w:t>4</w:t>
      </w:r>
      <w:r w:rsidR="009D2ACA">
        <w:fldChar w:fldCharType="end"/>
      </w:r>
      <w:r w:rsidR="00360B26">
        <w:t>]</w:t>
      </w:r>
      <w:r>
        <w:t>. One less explored space is that of directly resting the display on top of a physical object, such as a paper form, a book or a map. This direct contact provides spatial align</w:t>
      </w:r>
      <w:r w:rsidR="006A4DCB">
        <w:t>-</w:t>
      </w:r>
      <w:proofErr w:type="spellStart"/>
      <w:r>
        <w:t>ment</w:t>
      </w:r>
      <w:proofErr w:type="spellEnd"/>
      <w:r>
        <w:t xml:space="preserve"> between the display and object at a very short </w:t>
      </w:r>
      <w:proofErr w:type="spellStart"/>
      <w:r>
        <w:t>distan</w:t>
      </w:r>
      <w:r w:rsidR="006A4DCB">
        <w:t>-</w:t>
      </w:r>
      <w:r>
        <w:t>ce</w:t>
      </w:r>
      <w:proofErr w:type="spellEnd"/>
      <w:r>
        <w:t>, allowing us to create a mobile augmented reality which does not present the registration and rendering complexities of traditional mobile AR displays</w:t>
      </w:r>
      <w:r w:rsidR="005E791B">
        <w:t xml:space="preserve"> [</w:t>
      </w:r>
      <w:r w:rsidR="005E791B">
        <w:fldChar w:fldCharType="begin"/>
      </w:r>
      <w:r w:rsidR="005E791B">
        <w:instrText xml:space="preserve"> REF _Ref349312273 \r \h </w:instrText>
      </w:r>
      <w:r w:rsidR="005E791B">
        <w:fldChar w:fldCharType="separate"/>
      </w:r>
      <w:r w:rsidR="0012123A">
        <w:t>3</w:t>
      </w:r>
      <w:r w:rsidR="005E791B">
        <w:fldChar w:fldCharType="end"/>
      </w:r>
      <w:r w:rsidR="005E791B">
        <w:t>]</w:t>
      </w:r>
      <w:r>
        <w:t xml:space="preserve">. We call this approach </w:t>
      </w:r>
      <w:r w:rsidRPr="000D3984">
        <w:rPr>
          <w:i/>
        </w:rPr>
        <w:t>Contact Augmented Reality</w:t>
      </w:r>
      <w:r>
        <w:t xml:space="preserve"> (</w:t>
      </w:r>
      <w:proofErr w:type="spellStart"/>
      <w:r>
        <w:t>cAR</w:t>
      </w:r>
      <w:proofErr w:type="spellEnd"/>
      <w:r>
        <w:t xml:space="preserve">). In </w:t>
      </w:r>
      <w:proofErr w:type="spellStart"/>
      <w:r>
        <w:t>cAR</w:t>
      </w:r>
      <w:proofErr w:type="spellEnd"/>
      <w:r>
        <w:t xml:space="preserve"> registration is reduced </w:t>
      </w:r>
      <w:r w:rsidR="00FC6984">
        <w:t xml:space="preserve">to identifying the current document and </w:t>
      </w:r>
      <w:r>
        <w:t xml:space="preserve">finding the </w:t>
      </w:r>
      <w:r w:rsidRPr="00E433FC">
        <w:rPr>
          <w:i/>
        </w:rPr>
        <w:t>relative</w:t>
      </w:r>
      <w:r>
        <w:t xml:space="preserve"> 2D location and orientation of the </w:t>
      </w:r>
      <w:proofErr w:type="spellStart"/>
      <w:r>
        <w:t>cAR</w:t>
      </w:r>
      <w:proofErr w:type="spellEnd"/>
      <w:r>
        <w:t xml:space="preserve"> device on-top of </w:t>
      </w:r>
      <w:r w:rsidR="00FC6984">
        <w:t>it</w:t>
      </w:r>
      <w:r>
        <w:t xml:space="preserve">. </w:t>
      </w:r>
      <w:r w:rsidR="002B20AD">
        <w:t xml:space="preserve">In </w:t>
      </w:r>
      <w:proofErr w:type="spellStart"/>
      <w:r w:rsidR="002B20AD">
        <w:t>cAR</w:t>
      </w:r>
      <w:proofErr w:type="spellEnd"/>
      <w:r w:rsidR="002B20AD">
        <w:t xml:space="preserve"> r</w:t>
      </w:r>
      <w:r>
        <w:t>endering no longer requires perspective corrections.</w:t>
      </w:r>
    </w:p>
    <w:p w:rsidR="00500A91" w:rsidRDefault="00F5789E" w:rsidP="00500A91">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12123A">
        <w:t>1</w:t>
      </w:r>
      <w:r w:rsidR="00C437D9">
        <w:fldChar w:fldCharType="end"/>
      </w:r>
      <w:r w:rsidR="00C437D9">
        <w:t>]</w:t>
      </w:r>
      <w:r>
        <w:t xml:space="preserve"> as a sample application area, </w:t>
      </w:r>
      <w:r w:rsidR="00793994">
        <w:t>we identified interaction techniques</w:t>
      </w:r>
      <w:r w:rsidR="000D76DE">
        <w:t xml:space="preserve"> </w:t>
      </w:r>
      <w:proofErr w:type="spellStart"/>
      <w:r w:rsidR="000D76DE">
        <w:t>cAR</w:t>
      </w:r>
      <w:proofErr w:type="spellEnd"/>
      <w:r w:rsidR="000D76DE">
        <w:t xml:space="preserve"> devices</w:t>
      </w:r>
      <w:r w:rsidR="005C1DEA">
        <w:t xml:space="preserve">. We </w:t>
      </w:r>
      <w:r w:rsidR="00E74530">
        <w:t>group</w:t>
      </w:r>
      <w:r w:rsidR="005C1DEA">
        <w:t xml:space="preserve"> these into three </w:t>
      </w:r>
      <w:r w:rsidR="00793994">
        <w:t>categories</w:t>
      </w:r>
      <w:r w:rsidR="00E74530">
        <w:t>:</w:t>
      </w:r>
      <w:r w:rsidR="005C1DEA">
        <w:t xml:space="preserve"> </w:t>
      </w:r>
      <w:r w:rsidR="00E74530">
        <w:t xml:space="preserve">1) </w:t>
      </w:r>
      <w:r w:rsidR="00793994" w:rsidRPr="00C5171B">
        <w:rPr>
          <w:i/>
        </w:rPr>
        <w:t>contact-based</w:t>
      </w:r>
      <w:r w:rsidR="00E74530">
        <w:rPr>
          <w:i/>
        </w:rPr>
        <w:t xml:space="preserve">, </w:t>
      </w:r>
      <w:r w:rsidR="00E74530" w:rsidRPr="00E74530">
        <w:t>2)</w:t>
      </w:r>
      <w:r w:rsidR="00793994" w:rsidRPr="00C5171B">
        <w:rPr>
          <w:i/>
        </w:rPr>
        <w:t xml:space="preserve"> </w:t>
      </w:r>
      <w:r w:rsidR="00E74530">
        <w:rPr>
          <w:i/>
        </w:rPr>
        <w:t xml:space="preserve">content-aware and </w:t>
      </w:r>
      <w:r w:rsidR="00E74530" w:rsidRPr="00E74530">
        <w:t>3)</w:t>
      </w:r>
      <w:r w:rsidR="00E74530">
        <w:rPr>
          <w:i/>
        </w:rPr>
        <w:t xml:space="preserve"> off-contact </w:t>
      </w:r>
      <w:r w:rsidR="005C1DEA" w:rsidRPr="00C5171B">
        <w:rPr>
          <w:i/>
        </w:rPr>
        <w:t>interaction</w:t>
      </w:r>
      <w:r w:rsidR="00E74530">
        <w:rPr>
          <w:i/>
        </w:rPr>
        <w:t>s</w:t>
      </w:r>
      <w:r w:rsidR="00AE59FD">
        <w:t xml:space="preserve">. </w:t>
      </w:r>
      <w:r w:rsidR="00124E0B">
        <w:t xml:space="preserve">Some of </w:t>
      </w:r>
      <w:r w:rsidR="00AE59FD">
        <w:t xml:space="preserve">these interaction techniques </w:t>
      </w:r>
      <w:r w:rsidR="00124E0B">
        <w:t>are already known like translation and rotation.</w:t>
      </w:r>
      <w:r w:rsidR="00AE59FD">
        <w:t xml:space="preserve"> </w:t>
      </w:r>
      <w:r w:rsidR="00124E0B">
        <w:t xml:space="preserve">However, there are </w:t>
      </w:r>
      <w:r w:rsidR="00AE59FD">
        <w:t xml:space="preserve">some unique </w:t>
      </w:r>
      <w:r w:rsidR="00124E0B">
        <w:t xml:space="preserve">ones like content lookup, hand-written triggers, UI orientation to content, device flipping and stacking of transparent displays. </w:t>
      </w:r>
      <w:r w:rsidR="00500A91">
        <w:t xml:space="preserve">We mapped such interaction techniques to known active reading tasks [REF]. The following scenario illustrates the usage of a </w:t>
      </w:r>
      <w:proofErr w:type="spellStart"/>
      <w:r w:rsidR="00500A91">
        <w:t>cAR</w:t>
      </w:r>
      <w:proofErr w:type="spellEnd"/>
      <w:r w:rsidR="00500A91">
        <w:t xml:space="preserve"> device and how it differs from current AR technologies:</w:t>
      </w:r>
    </w:p>
    <w:p w:rsidR="00500A91" w:rsidRPr="00E91B3B" w:rsidRDefault="00500A91" w:rsidP="00500A91">
      <w:pPr>
        <w:rPr>
          <w:i/>
        </w:rPr>
      </w:pPr>
      <w:r w:rsidRPr="00E91B3B">
        <w:rPr>
          <w:i/>
        </w:rPr>
        <w:t xml:space="preserve">Jane, a foreign anthropologist, is reading the daily </w:t>
      </w:r>
      <w:proofErr w:type="spellStart"/>
      <w:r w:rsidRPr="00E91B3B">
        <w:rPr>
          <w:i/>
        </w:rPr>
        <w:t>newspa</w:t>
      </w:r>
      <w:proofErr w:type="spellEnd"/>
      <w:r w:rsidRPr="00E91B3B">
        <w:rPr>
          <w:i/>
        </w:rPr>
        <w:t xml:space="preserve">-per at a café when she finds an article with the transcript of an interview with a known researcher. As it pique`s her interest she retrieves her </w:t>
      </w:r>
      <w:proofErr w:type="spellStart"/>
      <w:r w:rsidRPr="00E91B3B">
        <w:rPr>
          <w:i/>
        </w:rPr>
        <w:t>tPad</w:t>
      </w:r>
      <w:proofErr w:type="spellEnd"/>
      <w:r w:rsidRPr="00E91B3B">
        <w:rPr>
          <w:i/>
        </w:rPr>
        <w:t xml:space="preserve">, puts it on the table, and </w:t>
      </w:r>
      <w:r w:rsidRPr="00E91B3B">
        <w:rPr>
          <w:i/>
        </w:rPr>
        <w:lastRenderedPageBreak/>
        <w:t xml:space="preserve">glides it over the image in the article. </w:t>
      </w:r>
      <w:proofErr w:type="spellStart"/>
      <w:proofErr w:type="gramStart"/>
      <w:r w:rsidRPr="00E91B3B">
        <w:rPr>
          <w:i/>
        </w:rPr>
        <w:t>tPad</w:t>
      </w:r>
      <w:proofErr w:type="spellEnd"/>
      <w:proofErr w:type="gramEnd"/>
      <w:r w:rsidRPr="00E91B3B">
        <w:rPr>
          <w:i/>
        </w:rPr>
        <w:t xml:space="preserve"> retrieves the video associated with the interview and plays it on the right half of its display. As she watches the interview she moves the </w:t>
      </w:r>
      <w:proofErr w:type="spellStart"/>
      <w:r w:rsidRPr="00E91B3B">
        <w:rPr>
          <w:i/>
        </w:rPr>
        <w:t>tPad</w:t>
      </w:r>
      <w:proofErr w:type="spellEnd"/>
      <w:r w:rsidRPr="00E91B3B">
        <w:rPr>
          <w:i/>
        </w:rPr>
        <w:t xml:space="preserve"> over the article and through the left-part of the screen taps on the words unknown to her for translation. Jane realizes there might be an error with the data, </w:t>
      </w:r>
      <w:proofErr w:type="gramStart"/>
      <w:r w:rsidRPr="00E91B3B">
        <w:rPr>
          <w:i/>
        </w:rPr>
        <w:t>then</w:t>
      </w:r>
      <w:proofErr w:type="gramEnd"/>
      <w:r w:rsidRPr="00E91B3B">
        <w:rPr>
          <w:i/>
        </w:rPr>
        <w:t xml:space="preserve"> she quickly scribbles the # sign on the edge on the page and moves the </w:t>
      </w:r>
      <w:proofErr w:type="spellStart"/>
      <w:r w:rsidRPr="00E91B3B">
        <w:rPr>
          <w:i/>
        </w:rPr>
        <w:t>tPad</w:t>
      </w:r>
      <w:proofErr w:type="spellEnd"/>
      <w:r w:rsidRPr="00E91B3B">
        <w:rPr>
          <w:i/>
        </w:rPr>
        <w:t xml:space="preserve"> over it launching a calculator. After finding the error she moves the </w:t>
      </w:r>
      <w:proofErr w:type="spellStart"/>
      <w:r w:rsidRPr="00E91B3B">
        <w:rPr>
          <w:i/>
        </w:rPr>
        <w:t>tPad</w:t>
      </w:r>
      <w:proofErr w:type="spellEnd"/>
      <w:r w:rsidRPr="00E91B3B">
        <w:rPr>
          <w:i/>
        </w:rPr>
        <w:t xml:space="preserve"> back to the problematic </w:t>
      </w:r>
      <w:proofErr w:type="gramStart"/>
      <w:r w:rsidRPr="00E91B3B">
        <w:rPr>
          <w:i/>
        </w:rPr>
        <w:t>answer</w:t>
      </w:r>
      <w:r>
        <w:rPr>
          <w:i/>
        </w:rPr>
        <w:t>,</w:t>
      </w:r>
      <w:proofErr w:type="gramEnd"/>
      <w:r w:rsidRPr="00E91B3B">
        <w:rPr>
          <w:i/>
        </w:rPr>
        <w:t xml:space="preserve"> highlights a few sentences and scribbles the calculation error. Further down she finds the name of the </w:t>
      </w:r>
      <w:r>
        <w:rPr>
          <w:i/>
        </w:rPr>
        <w:t>reporter</w:t>
      </w:r>
      <w:r w:rsidRPr="00E91B3B">
        <w:rPr>
          <w:i/>
        </w:rPr>
        <w:t xml:space="preserve">. Jane taps on the name and asks </w:t>
      </w:r>
      <w:proofErr w:type="spellStart"/>
      <w:r w:rsidRPr="00E91B3B">
        <w:rPr>
          <w:i/>
        </w:rPr>
        <w:t>tPad</w:t>
      </w:r>
      <w:proofErr w:type="spellEnd"/>
      <w:r w:rsidRPr="00E91B3B">
        <w:rPr>
          <w:i/>
        </w:rPr>
        <w:t xml:space="preserve"> to perform a Google search for the person. Jane finds the authors website, selects his email address and flips the </w:t>
      </w:r>
      <w:proofErr w:type="spellStart"/>
      <w:r w:rsidRPr="00E91B3B">
        <w:rPr>
          <w:i/>
        </w:rPr>
        <w:t>tPad</w:t>
      </w:r>
      <w:proofErr w:type="spellEnd"/>
      <w:r w:rsidRPr="00E91B3B">
        <w:rPr>
          <w:i/>
        </w:rPr>
        <w:t xml:space="preserve"> bringing up the email editor. Jane writes him about the calculation error selecting both the highlights and the scribbles </w:t>
      </w:r>
      <w:r>
        <w:rPr>
          <w:i/>
        </w:rPr>
        <w:t>supporting</w:t>
      </w:r>
      <w:r w:rsidRPr="00E91B3B">
        <w:rPr>
          <w:i/>
        </w:rPr>
        <w:t xml:space="preserve"> her point. Jane’s colleague Mark shows up at the café and starts discussing the interview with Jane. He puts his own </w:t>
      </w:r>
      <w:proofErr w:type="spellStart"/>
      <w:r w:rsidRPr="00E91B3B">
        <w:rPr>
          <w:i/>
        </w:rPr>
        <w:t>tPad</w:t>
      </w:r>
      <w:proofErr w:type="spellEnd"/>
      <w:r w:rsidRPr="00E91B3B">
        <w:rPr>
          <w:i/>
        </w:rPr>
        <w:t xml:space="preserve"> on top of the paper and shows Jane his own comments and highlights. Stacks her </w:t>
      </w:r>
      <w:proofErr w:type="spellStart"/>
      <w:r w:rsidRPr="00E91B3B">
        <w:rPr>
          <w:i/>
        </w:rPr>
        <w:t>tPad</w:t>
      </w:r>
      <w:proofErr w:type="spellEnd"/>
      <w:r w:rsidRPr="00E91B3B">
        <w:rPr>
          <w:i/>
        </w:rPr>
        <w:t xml:space="preserve"> on top of Mark’s and moves them in tandem around the document “grabbing” Mark’s content she finds interesting. </w:t>
      </w:r>
      <w:r>
        <w:rPr>
          <w:i/>
        </w:rPr>
        <w:t>Once home, Jane reviews the annotations and highlights from her home computer and saves them locally for later study.</w:t>
      </w:r>
    </w:p>
    <w:p w:rsidR="007642C0" w:rsidRPr="00304AA9" w:rsidRDefault="00500A91" w:rsidP="00F148EA">
      <w:pPr>
        <w:rPr>
          <w:i/>
        </w:rPr>
      </w:pPr>
      <w:r>
        <w:t xml:space="preserve">We built two </w:t>
      </w:r>
      <w:proofErr w:type="spellStart"/>
      <w:r>
        <w:t>cAR</w:t>
      </w:r>
      <w:proofErr w:type="spellEnd"/>
      <w:r>
        <w:t xml:space="preserve"> prototypes which helped us explore and apply such interaction techniques.  The first prototype is tabletop-based with transparent tangibles, enabling the rapid prototyping and testing of the interaction techniques. The second prototype is a mobile device called the </w:t>
      </w:r>
      <w:proofErr w:type="spellStart"/>
      <w:r w:rsidRPr="009A3CDE">
        <w:rPr>
          <w:i/>
        </w:rPr>
        <w:t>tPad</w:t>
      </w:r>
      <w:proofErr w:type="spellEnd"/>
      <w:r>
        <w:t xml:space="preserve"> (see</w:t>
      </w:r>
      <w:r w:rsidR="0028791E">
        <w:t xml:space="preserve"> </w:t>
      </w:r>
      <w:r w:rsidR="0028791E">
        <w:fldChar w:fldCharType="begin"/>
      </w:r>
      <w:r w:rsidR="0028791E">
        <w:instrText xml:space="preserve"> REF _Ref351558793 \h </w:instrText>
      </w:r>
      <w:r w:rsidR="0028791E">
        <w:fldChar w:fldCharType="separate"/>
      </w:r>
      <w:r w:rsidR="0012123A">
        <w:t xml:space="preserve">Figure </w:t>
      </w:r>
      <w:r w:rsidR="0012123A">
        <w:rPr>
          <w:noProof/>
        </w:rPr>
        <w:t>1</w:t>
      </w:r>
      <w:r w:rsidR="0028791E">
        <w:fldChar w:fldCharType="end"/>
      </w:r>
      <w:r>
        <w:t xml:space="preserve">), allowing us to face challenges unique to such standalone device like registration and color-mixing. </w:t>
      </w:r>
    </w:p>
    <w:p w:rsidR="006B3F1F" w:rsidRDefault="007642C0" w:rsidP="007642C0">
      <w:r>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r w:rsidR="00A557BB">
        <w:t>differ</w:t>
      </w:r>
      <w:r w:rsidR="003224C4">
        <w:t>entiate it from existing AR approaches</w:t>
      </w:r>
      <w:r>
        <w:t xml:space="preserve">. Second, </w:t>
      </w:r>
      <w:r w:rsidR="00524C63">
        <w:t xml:space="preserve">we </w:t>
      </w:r>
      <w:r w:rsidR="00A10C7E">
        <w:t>identify</w:t>
      </w:r>
      <w:r w:rsidR="003224C4">
        <w:t xml:space="preserve"> a series of interaction techniques for </w:t>
      </w:r>
      <w:proofErr w:type="spellStart"/>
      <w:r w:rsidR="003224C4">
        <w:t>cAR</w:t>
      </w:r>
      <w:proofErr w:type="spellEnd"/>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A10C7E">
        <w:t xml:space="preserve"> with their software and hardware components,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0514AC" w:rsidRPr="000514AC" w:rsidRDefault="004451A9" w:rsidP="000514AC">
      <w:pPr>
        <w:pStyle w:val="berschrift1"/>
      </w:pPr>
      <w:r>
        <w:t>RELATED WORK</w:t>
      </w:r>
      <w:r w:rsidR="00BE4749">
        <w:t xml:space="preserve"> [1 page]</w:t>
      </w:r>
    </w:p>
    <w:p w:rsidR="00676CB7" w:rsidRPr="00676CB7" w:rsidRDefault="00676CB7" w:rsidP="00676CB7">
      <w:proofErr w:type="spellStart"/>
      <w:proofErr w:type="gramStart"/>
      <w:r>
        <w:t>cAR</w:t>
      </w:r>
      <w:proofErr w:type="spellEnd"/>
      <w:proofErr w:type="gramEnd"/>
      <w:r>
        <w:t xml:space="preserve"> augment</w:t>
      </w:r>
      <w:r w:rsidR="006B6691">
        <w:t>s</w:t>
      </w:r>
      <w:r>
        <w:t xml:space="preserve"> a physical object with digital information via a</w:t>
      </w:r>
      <w:r w:rsidR="006F47E0">
        <w:t xml:space="preserve"> transparent display portable</w:t>
      </w:r>
      <w:r>
        <w:t xml:space="preserve"> device that lays </w:t>
      </w:r>
      <w:r w:rsidR="006B6691">
        <w:t xml:space="preserve">directly </w:t>
      </w:r>
      <w:r>
        <w:t xml:space="preserve">on top of it. It builds on work on transparent portable devices and magic lenses. It also relates, to a lesser degree, to </w:t>
      </w:r>
      <w:r w:rsidR="003F75AE">
        <w:t xml:space="preserve">other works </w:t>
      </w:r>
      <w:r>
        <w:t>on technological support for active reading.</w:t>
      </w:r>
    </w:p>
    <w:p w:rsidR="000514AC" w:rsidRDefault="000514AC" w:rsidP="004231DC">
      <w:pPr>
        <w:pStyle w:val="berschrift3"/>
      </w:pPr>
      <w:r>
        <w:t>Augmented Reality</w:t>
      </w:r>
    </w:p>
    <w:p w:rsidR="005C1DEA" w:rsidRDefault="000514AC" w:rsidP="000514AC">
      <w:r w:rsidRPr="00645A7A">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challenges AR faces at its basic level: display technology, registration and rendering [</w:t>
      </w:r>
      <w:r>
        <w:fldChar w:fldCharType="begin"/>
      </w:r>
      <w:r>
        <w:instrText xml:space="preserve"> REF _Ref349312273 \r \h </w:instrText>
      </w:r>
      <w:r>
        <w:fldChar w:fldCharType="separate"/>
      </w:r>
      <w:r w:rsidR="0012123A">
        <w:t>3</w:t>
      </w:r>
      <w:r>
        <w:fldChar w:fldCharType="end"/>
      </w:r>
      <w:r>
        <w:t xml:space="preserve">]. The display technology used determines the complexity of the other two. </w:t>
      </w:r>
      <w:r w:rsidRPr="000D3984">
        <w:rPr>
          <w:i/>
        </w:rPr>
        <w:t>Traditional AR</w:t>
      </w:r>
      <w:r>
        <w:t xml:space="preserve"> relies on mobile displays carried by the users (retinal, HMDs, smartphones and handheld projectors), allowing the augmentation of virtually any object within the display’s </w:t>
      </w:r>
      <w:r>
        <w:lastRenderedPageBreak/>
        <w:t xml:space="preserve">field-of-view but requiring complex operations for </w:t>
      </w:r>
      <w:proofErr w:type="spellStart"/>
      <w:r>
        <w:t>regis-tration</w:t>
      </w:r>
      <w:proofErr w:type="spellEnd"/>
      <w:r>
        <w:t xml:space="preserve"> (e.g. 3D location, object recognition) and rendering (e.g. field-of-view calculation, perspective correction). Moreover, mobile displays present limitations in terms of resolution, focus, lighting and comfort. </w:t>
      </w:r>
    </w:p>
    <w:p w:rsidR="000514AC" w:rsidRDefault="000514AC" w:rsidP="000514AC">
      <w:r>
        <w:t xml:space="preserve">On the other side, </w:t>
      </w:r>
      <w:r w:rsidRPr="000D3984">
        <w:rPr>
          <w:i/>
        </w:rPr>
        <w:t>Spatial AR</w:t>
      </w:r>
      <w:r>
        <w:t xml:space="preserve"> (SAR) relies on displays fixed in the environ-</w:t>
      </w:r>
      <w:proofErr w:type="spellStart"/>
      <w:r>
        <w:t>ment</w:t>
      </w:r>
      <w:proofErr w:type="spellEnd"/>
      <w:r>
        <w:t xml:space="preserve"> (projections, transparent LCDs); requiring simpler operations for registration and rendering and offering </w:t>
      </w:r>
      <w:proofErr w:type="spellStart"/>
      <w:r>
        <w:t>solu-tions</w:t>
      </w:r>
      <w:proofErr w:type="spellEnd"/>
      <w:r>
        <w:t xml:space="preserve"> to the limitations of traditional AR, but limited to non-mobile applications [</w:t>
      </w:r>
      <w:r>
        <w:fldChar w:fldCharType="begin"/>
      </w:r>
      <w:r>
        <w:instrText xml:space="preserve"> REF _Ref349312273 \r \h </w:instrText>
      </w:r>
      <w:r>
        <w:fldChar w:fldCharType="separate"/>
      </w:r>
      <w:r w:rsidR="0012123A">
        <w:t>3</w:t>
      </w:r>
      <w:r>
        <w:fldChar w:fldCharType="end"/>
      </w:r>
      <w:r>
        <w:t>].</w:t>
      </w:r>
    </w:p>
    <w:p w:rsidR="005C1DEA" w:rsidRPr="000514AC" w:rsidRDefault="005C1DEA" w:rsidP="000514AC">
      <w:r>
        <w:t xml:space="preserve">How we are different </w:t>
      </w:r>
    </w:p>
    <w:p w:rsidR="004231DC" w:rsidRDefault="004231DC" w:rsidP="004231DC">
      <w:pPr>
        <w:pStyle w:val="berschrift3"/>
      </w:pPr>
      <w:r>
        <w:t xml:space="preserve">Transparent </w:t>
      </w:r>
      <w:r w:rsidR="001B357C">
        <w:t xml:space="preserve">Handheld </w:t>
      </w:r>
      <w:r>
        <w:t>Devices</w:t>
      </w:r>
    </w:p>
    <w:p w:rsidR="006B6691" w:rsidRDefault="006B6691" w:rsidP="004231DC">
      <w:r>
        <w:t xml:space="preserve">Transparent </w:t>
      </w:r>
      <w:r w:rsidR="001B357C">
        <w:t xml:space="preserve">handheld </w:t>
      </w:r>
      <w:r>
        <w:t>devices have been the topic of several concept designs which range from mobile phones to tablet computers [</w:t>
      </w:r>
      <w:r>
        <w:fldChar w:fldCharType="begin"/>
      </w:r>
      <w:r>
        <w:instrText xml:space="preserve"> REF _Ref351302050 \r \h </w:instrText>
      </w:r>
      <w:r>
        <w:fldChar w:fldCharType="separate"/>
      </w:r>
      <w:r w:rsidR="0012123A">
        <w:t>5</w:t>
      </w:r>
      <w:r>
        <w:fldChar w:fldCharType="end"/>
      </w:r>
      <w:proofErr w:type="gramStart"/>
      <w:r>
        <w:t>,</w:t>
      </w:r>
      <w:proofErr w:type="gramEnd"/>
      <w:r>
        <w:fldChar w:fldCharType="begin"/>
      </w:r>
      <w:r>
        <w:instrText xml:space="preserve"> REF _Ref351302052 \r \h </w:instrText>
      </w:r>
      <w:r>
        <w:fldChar w:fldCharType="separate"/>
      </w:r>
      <w:r w:rsidR="0012123A">
        <w:t>6</w:t>
      </w:r>
      <w:r>
        <w:fldChar w:fldCharType="end"/>
      </w:r>
      <w:r>
        <w:t>].</w:t>
      </w:r>
      <w:r w:rsidR="00994A27">
        <w:t xml:space="preserve"> Such concepts are instrumental in pro</w:t>
      </w:r>
      <w:r w:rsidR="00D43B4C">
        <w:t>-</w:t>
      </w:r>
      <w:r w:rsidR="00994A27">
        <w:t>posing novel interaction techniques and features, some of them similar to the ones explored in this paper; however they are short in discussing appropriate usage contexts and technical limitations.</w:t>
      </w:r>
      <w:r w:rsidR="00D43B4C">
        <w:t xml:space="preserve"> Nonetheless, a few devices are reaching the public like the Lenovo S800 phone [</w:t>
      </w:r>
      <w:r w:rsidR="00D43B4C">
        <w:fldChar w:fldCharType="begin"/>
      </w:r>
      <w:r w:rsidR="00D43B4C">
        <w:instrText xml:space="preserve"> REF _Ref351473129 \r \h </w:instrText>
      </w:r>
      <w:r w:rsidR="00D43B4C">
        <w:fldChar w:fldCharType="separate"/>
      </w:r>
      <w:r w:rsidR="0012123A">
        <w:t>8</w:t>
      </w:r>
      <w:r w:rsidR="00D43B4C">
        <w:fldChar w:fldCharType="end"/>
      </w:r>
      <w:r w:rsidR="00D43B4C">
        <w:t>]</w:t>
      </w:r>
      <w:r w:rsidR="00B91BCD">
        <w:t xml:space="preserve"> and several electronic components companies outline the production of such displays as production objectives for 2014 and onwards [REFERENCES].</w:t>
      </w:r>
    </w:p>
    <w:p w:rsidR="004231DC" w:rsidRDefault="00B91BCD" w:rsidP="004231DC">
      <w:r>
        <w:t>Limited HCI and interaction design (</w:t>
      </w:r>
      <w:proofErr w:type="spellStart"/>
      <w:r>
        <w:t>IxD</w:t>
      </w:r>
      <w:proofErr w:type="spellEnd"/>
      <w:r>
        <w:t xml:space="preserve">) research can be found on this type of devices. </w:t>
      </w:r>
      <w:proofErr w:type="gramStart"/>
      <w:r>
        <w:t xml:space="preserve">For example, </w:t>
      </w:r>
      <w:proofErr w:type="spellStart"/>
      <w:r>
        <w:t>LucidTouch</w:t>
      </w:r>
      <w:proofErr w:type="spellEnd"/>
      <w:r>
        <w:t xml:space="preserve"> and </w:t>
      </w:r>
      <w:proofErr w:type="spellStart"/>
      <w:r>
        <w:t>LimpiDual</w:t>
      </w:r>
      <w:proofErr w:type="spellEnd"/>
      <w:r>
        <w:t>.</w:t>
      </w:r>
      <w:proofErr w:type="gramEnd"/>
    </w:p>
    <w:p w:rsidR="006B6691" w:rsidRDefault="00B91BCD" w:rsidP="004231DC">
      <w:r>
        <w:t>Field studies of AR</w:t>
      </w:r>
      <w:r w:rsidR="001B357C">
        <w:t xml:space="preserve"> also shed some light on the challenges ahead for transparent handheld devices. For example, XXX et al. describe color mixing </w:t>
      </w:r>
      <w:r w:rsidR="009F1A83">
        <w:t xml:space="preserve">as a major obstacle for </w:t>
      </w:r>
    </w:p>
    <w:p w:rsidR="004451A9" w:rsidRDefault="00676CB7" w:rsidP="004451A9">
      <w:pPr>
        <w:pStyle w:val="berschrift3"/>
      </w:pPr>
      <w:r>
        <w:t>Magic</w:t>
      </w:r>
      <w:r w:rsidR="004451A9">
        <w:t xml:space="preserve"> Lenses</w:t>
      </w:r>
      <w:r w:rsidR="00E74D2F">
        <w:t xml:space="preserve"> and Tangible Views</w:t>
      </w:r>
    </w:p>
    <w:p w:rsidR="004231DC" w:rsidRDefault="00E74D2F" w:rsidP="004451A9">
      <w:r>
        <w:t xml:space="preserve">Augmenting upon contact is also inspired by Bier et al.’s </w:t>
      </w:r>
      <w:proofErr w:type="spellStart"/>
      <w:r w:rsidR="004231DC">
        <w:t>Toolglass</w:t>
      </w:r>
      <w:proofErr w:type="spellEnd"/>
      <w:r w:rsidR="004231DC">
        <w:t xml:space="preserve"> and Magic Lenses</w:t>
      </w:r>
      <w:r>
        <w:t xml:space="preserve">. </w:t>
      </w:r>
      <w:proofErr w:type="spellStart"/>
      <w:r>
        <w:t>Toolglass</w:t>
      </w:r>
      <w:proofErr w:type="spellEnd"/>
      <w:r>
        <w:t xml:space="preserve"> and magic lenses widgets were designed to sit between the application and the cursor to provide richer operations and visual filters on the digital content below. For example, a </w:t>
      </w:r>
      <w:proofErr w:type="spellStart"/>
      <w:r>
        <w:t>toolglass</w:t>
      </w:r>
      <w:proofErr w:type="spellEnd"/>
      <w:r>
        <w:t xml:space="preserve"> widget could have different areas and map unique operations to them, such that by moving the </w:t>
      </w:r>
      <w:proofErr w:type="spellStart"/>
      <w:r>
        <w:t>toolglass</w:t>
      </w:r>
      <w:proofErr w:type="spellEnd"/>
      <w:r>
        <w:t xml:space="preserve"> on top of the target object </w:t>
      </w:r>
      <w:r w:rsidR="00CF22EC">
        <w:t xml:space="preserve">and clicking through the </w:t>
      </w:r>
      <w:proofErr w:type="spellStart"/>
      <w:r w:rsidR="00CF22EC">
        <w:t>toolglass</w:t>
      </w:r>
      <w:proofErr w:type="spellEnd"/>
      <w:r w:rsidR="00CF22EC">
        <w:t xml:space="preserve"> </w:t>
      </w:r>
      <w:r>
        <w:t xml:space="preserve">the digital content could be modified in different ways. Similarly, the magic lens </w:t>
      </w:r>
      <w:r w:rsidR="00CF22EC">
        <w:t xml:space="preserve">widget could hide or show details of an </w:t>
      </w:r>
      <w:r w:rsidR="00663225">
        <w:t>underlying</w:t>
      </w:r>
      <w:r w:rsidR="00CF22EC">
        <w:t xml:space="preserve"> digital object by simply resting on top of it</w:t>
      </w:r>
      <w:r w:rsidR="00663225">
        <w:t>. Several projects have built on top of this concept with X</w:t>
      </w:r>
    </w:p>
    <w:p w:rsidR="00663225" w:rsidRDefault="00663225" w:rsidP="004451A9">
      <w:r>
        <w:t>Similarly, the tangible views seek to do something similar but with tangible objects on top of a tabletop display.</w:t>
      </w:r>
    </w:p>
    <w:p w:rsidR="00663225" w:rsidRDefault="00663225" w:rsidP="004451A9">
      <w:r>
        <w:t xml:space="preserve">Our work draws inspiration from both </w:t>
      </w:r>
      <w:r w:rsidR="004840AE">
        <w:t xml:space="preserve">but here </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w:t>
      </w:r>
      <w:r w:rsidR="0065414F">
        <w:t>content-aware</w:t>
      </w:r>
      <w:r w:rsidR="00784B29">
        <w:t xml:space="preserve"> interactions, third we rely on </w:t>
      </w:r>
      <w:r w:rsidR="00BE4749">
        <w:t>transparent display technology.</w:t>
      </w:r>
    </w:p>
    <w:p w:rsidR="004451A9" w:rsidRDefault="00766C00" w:rsidP="004451A9">
      <w:pPr>
        <w:pStyle w:val="berschrift1"/>
      </w:pPr>
      <w:r>
        <w:rPr>
          <w:noProof/>
          <w:lang w:val="de-DE" w:eastAsia="de-DE"/>
        </w:rPr>
        <w:lastRenderedPageBreak/>
        <mc:AlternateContent>
          <mc:Choice Requires="wpg">
            <w:drawing>
              <wp:anchor distT="0" distB="0" distL="114300" distR="114300" simplePos="0" relativeHeight="251672064" behindDoc="0" locked="0" layoutInCell="1" allowOverlap="1" wp14:anchorId="5D365257" wp14:editId="0801BAA3">
                <wp:simplePos x="0" y="0"/>
                <wp:positionH relativeFrom="margin">
                  <wp:align>right</wp:align>
                </wp:positionH>
                <wp:positionV relativeFrom="margin">
                  <wp:align>top</wp:align>
                </wp:positionV>
                <wp:extent cx="3105150" cy="3231515"/>
                <wp:effectExtent l="0" t="0" r="19050" b="6985"/>
                <wp:wrapSquare wrapText="bothSides"/>
                <wp:docPr id="6" name="Group 6"/>
                <wp:cNvGraphicFramePr/>
                <a:graphic xmlns:a="http://schemas.openxmlformats.org/drawingml/2006/main">
                  <a:graphicData uri="http://schemas.microsoft.com/office/word/2010/wordprocessingGroup">
                    <wpg:wgp>
                      <wpg:cNvGrpSpPr/>
                      <wpg:grpSpPr>
                        <a:xfrm>
                          <a:off x="0" y="0"/>
                          <a:ext cx="3105150" cy="3231923"/>
                          <a:chOff x="0" y="-1"/>
                          <a:chExt cx="3105150" cy="3231923"/>
                        </a:xfrm>
                      </wpg:grpSpPr>
                      <wps:wsp>
                        <wps:cNvPr id="3" name="Text Box 2"/>
                        <wps:cNvSpPr txBox="1">
                          <a:spLocks noChangeArrowheads="1"/>
                        </wps:cNvSpPr>
                        <wps:spPr bwMode="auto">
                          <a:xfrm>
                            <a:off x="0" y="-1"/>
                            <a:ext cx="3105150" cy="2932981"/>
                          </a:xfrm>
                          <a:prstGeom prst="rect">
                            <a:avLst/>
                          </a:prstGeom>
                          <a:solidFill>
                            <a:srgbClr val="FFFFFF"/>
                          </a:solidFill>
                          <a:ln w="9525">
                            <a:solidFill>
                              <a:srgbClr val="000000"/>
                            </a:solidFill>
                            <a:miter lim="800000"/>
                            <a:headEnd/>
                            <a:tailEnd/>
                          </a:ln>
                        </wps:spPr>
                        <wps:txbx>
                          <w:txbxContent>
                            <w:p w:rsidR="00D95837" w:rsidRDefault="00D95837">
                              <w:r>
                                <w:t>Sketch figure of Jane’s scenario – probably where she’s watching the video and consulting the translation of the words she doesn’t know about.</w:t>
                              </w:r>
                            </w:p>
                          </w:txbxContent>
                        </wps:txbx>
                        <wps:bodyPr rot="0" vert="horz" wrap="square" lIns="91440" tIns="45720" rIns="91440" bIns="45720" anchor="t" anchorCtr="0">
                          <a:noAutofit/>
                        </wps:bodyPr>
                      </wps:wsp>
                      <wps:wsp>
                        <wps:cNvPr id="4" name="Text Box 4"/>
                        <wps:cNvSpPr txBox="1"/>
                        <wps:spPr>
                          <a:xfrm>
                            <a:off x="0" y="2948077"/>
                            <a:ext cx="3105150" cy="283845"/>
                          </a:xfrm>
                          <a:prstGeom prst="rect">
                            <a:avLst/>
                          </a:prstGeom>
                          <a:solidFill>
                            <a:prstClr val="white"/>
                          </a:solidFill>
                          <a:ln>
                            <a:noFill/>
                          </a:ln>
                          <a:effectLst/>
                        </wps:spPr>
                        <wps:txbx>
                          <w:txbxContent>
                            <w:p w:rsidR="00D95837" w:rsidRPr="00F86F4A" w:rsidRDefault="00D95837" w:rsidP="00D95837">
                              <w:pPr>
                                <w:pStyle w:val="Beschriftung"/>
                                <w:rPr>
                                  <w:noProof/>
                                  <w:sz w:val="20"/>
                                </w:rPr>
                              </w:pPr>
                              <w:bookmarkStart w:id="1"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The </w:t>
                              </w:r>
                              <w:proofErr w:type="spellStart"/>
                              <w:r>
                                <w:t>cAR</w:t>
                              </w:r>
                              <w:proofErr w:type="spellEnd"/>
                              <w:r>
                                <w:t xml:space="preserv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left:0;text-align:left;margin-left:193.3pt;margin-top:0;width:244.5pt;height:254.45pt;z-index:251672064;mso-position-horizontal:right;mso-position-horizontal-relative:margin;mso-position-vertical:top;mso-position-vertical-relative:margin;mso-width-relative:margin;mso-height-relative:margin" coordorigin="" coordsize="31051,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">
                <v:shape id="_x0000_s1031" type="#_x0000_t202" style="position:absolute;width:31051;height:2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95837" w:rsidRDefault="00D95837">
                        <w:r>
                          <w:t>Sketch figure of Jane’s scenario – probably where she’s watching the video and consulting the translation of the words she doesn’t know about.</w:t>
                        </w:r>
                      </w:p>
                    </w:txbxContent>
                  </v:textbox>
                </v:shape>
                <v:shape id="Text Box 4" o:spid="_x0000_s1032" type="#_x0000_t202" style="position:absolute;top:29480;width:3105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D95837" w:rsidRPr="00F86F4A" w:rsidRDefault="00D95837" w:rsidP="00D95837">
                        <w:pPr>
                          <w:pStyle w:val="Caption"/>
                          <w:rPr>
                            <w:noProof/>
                            <w:sz w:val="20"/>
                          </w:rPr>
                        </w:pPr>
                        <w:bookmarkStart w:id="3" w:name="_Ref351578029"/>
                        <w:proofErr w:type="gramStart"/>
                        <w:r>
                          <w:t xml:space="preserve">Figure </w:t>
                        </w:r>
                        <w:r>
                          <w:fldChar w:fldCharType="begin"/>
                        </w:r>
                        <w:r>
                          <w:instrText xml:space="preserve"> SEQ Figure \* ARABIC </w:instrText>
                        </w:r>
                        <w:r>
                          <w:fldChar w:fldCharType="separate"/>
                        </w:r>
                        <w:r>
                          <w:rPr>
                            <w:noProof/>
                          </w:rPr>
                          <w:t>2</w:t>
                        </w:r>
                        <w:r>
                          <w:fldChar w:fldCharType="end"/>
                        </w:r>
                        <w:bookmarkEnd w:id="3"/>
                        <w:r>
                          <w:t>.</w:t>
                        </w:r>
                        <w:proofErr w:type="gramEnd"/>
                        <w:r>
                          <w:t xml:space="preserve"> The </w:t>
                        </w:r>
                        <w:proofErr w:type="spellStart"/>
                        <w:r>
                          <w:t>cAR</w:t>
                        </w:r>
                        <w:proofErr w:type="spellEnd"/>
                        <w:r>
                          <w:t xml:space="preserve"> concept -</w:t>
                        </w:r>
                      </w:p>
                    </w:txbxContent>
                  </v:textbox>
                </v:shape>
                <w10:wrap type="square" anchorx="margin" anchory="margin"/>
              </v:group>
            </w:pict>
          </mc:Fallback>
        </mc:AlternateContent>
      </w:r>
      <w:r w:rsidR="004451A9">
        <w:t xml:space="preserve">Contact Augmented Reality </w:t>
      </w:r>
      <w:r w:rsidR="00BE4749">
        <w:t>–</w:t>
      </w:r>
      <w:r w:rsidR="004451A9">
        <w:t xml:space="preserve"> </w:t>
      </w:r>
      <w:proofErr w:type="spellStart"/>
      <w:r w:rsidR="004451A9" w:rsidRPr="004451A9">
        <w:rPr>
          <w:caps w:val="0"/>
        </w:rPr>
        <w:t>cA</w:t>
      </w:r>
      <w:r w:rsidR="004451A9">
        <w:rPr>
          <w:caps w:val="0"/>
        </w:rPr>
        <w:t>R</w:t>
      </w:r>
      <w:proofErr w:type="spellEnd"/>
      <w:r w:rsidR="00BE4749">
        <w:rPr>
          <w:caps w:val="0"/>
        </w:rPr>
        <w:t xml:space="preserve"> [1/2 PAGE]</w:t>
      </w:r>
    </w:p>
    <w:p w:rsidR="003832DC" w:rsidRDefault="003832DC" w:rsidP="004451A9">
      <w:r>
        <w:t>We introduce Contact Augmented Reality (</w:t>
      </w:r>
      <w:proofErr w:type="spellStart"/>
      <w:r>
        <w:t>cAR</w:t>
      </w:r>
      <w:proofErr w:type="spellEnd"/>
      <w:r>
        <w:t>) as a particular case of augmented reality where a handheld device with a</w:t>
      </w:r>
      <w:r w:rsidR="00247CAE">
        <w:t xml:space="preserve">n optical see-through </w:t>
      </w:r>
      <w:r>
        <w:t xml:space="preserve">display rests directly on top of the object it augments with the display aligned to it. </w:t>
      </w:r>
    </w:p>
    <w:p w:rsidR="0076064A" w:rsidRDefault="00462CD1" w:rsidP="004451A9">
      <w:r>
        <w:t xml:space="preserve">Our understanding of </w:t>
      </w:r>
      <w:proofErr w:type="spellStart"/>
      <w:r>
        <w:t>c</w:t>
      </w:r>
      <w:r w:rsidR="00901A90">
        <w:t>AR</w:t>
      </w:r>
      <w:proofErr w:type="spellEnd"/>
      <w:r>
        <w:t xml:space="preserve"> is guided by the vision, portrayed by Jane’s scenario</w:t>
      </w:r>
      <w:r w:rsidR="00D95837">
        <w:t xml:space="preserve"> and illustrated in </w:t>
      </w:r>
      <w:r w:rsidR="00D95837">
        <w:fldChar w:fldCharType="begin"/>
      </w:r>
      <w:r w:rsidR="00D95837">
        <w:instrText xml:space="preserve"> REF _Ref351578029 \h </w:instrText>
      </w:r>
      <w:r w:rsidR="00D95837">
        <w:fldChar w:fldCharType="separate"/>
      </w:r>
      <w:r w:rsidR="00D95837">
        <w:t xml:space="preserve">Figure </w:t>
      </w:r>
      <w:r w:rsidR="00D95837">
        <w:rPr>
          <w:noProof/>
        </w:rPr>
        <w:t>2</w:t>
      </w:r>
      <w:r w:rsidR="00D95837">
        <w:fldChar w:fldCharType="end"/>
      </w:r>
      <w:r>
        <w:t>, of users placing</w:t>
      </w:r>
      <w:r w:rsidR="00925A21">
        <w:t xml:space="preserve"> their transparent handhelds </w:t>
      </w:r>
      <w:r>
        <w:t>directly on top of paper documents they want to enrich with digital properties. Key to this vision is users place their devices on any paper document and do not have to hold their device on the air</w:t>
      </w:r>
      <w:r w:rsidR="00925A21">
        <w:t xml:space="preserve">; </w:t>
      </w:r>
      <w:r>
        <w:t xml:space="preserve">the device rests on the document or on the table and the user moves it in and out of </w:t>
      </w:r>
      <w:r w:rsidR="006E06A5">
        <w:t xml:space="preserve">the document </w:t>
      </w:r>
      <w:r>
        <w:t xml:space="preserve">when digital functionalities are needed. This vision acknowledges the affordances of physical objects </w:t>
      </w:r>
      <w:r w:rsidR="00153ED9">
        <w:t>like</w:t>
      </w:r>
      <w:r>
        <w:t xml:space="preserve"> the naturalness of interacting with </w:t>
      </w:r>
      <w:r w:rsidR="00153ED9">
        <w:t>them;</w:t>
      </w:r>
      <w:r>
        <w:t xml:space="preserve"> in </w:t>
      </w:r>
      <w:r w:rsidR="00925A21">
        <w:t xml:space="preserve">the particular case explored in this paper is </w:t>
      </w:r>
      <w:r>
        <w:t>the convenience of reading on printed paper.</w:t>
      </w:r>
      <w:r w:rsidR="006E06A5">
        <w:t xml:space="preserve"> </w:t>
      </w:r>
      <w:r w:rsidR="00D23CE2">
        <w:t xml:space="preserve">A consequence of this vision is </w:t>
      </w:r>
      <w:proofErr w:type="spellStart"/>
      <w:r w:rsidR="00D23CE2">
        <w:t>cAR</w:t>
      </w:r>
      <w:proofErr w:type="spellEnd"/>
      <w:r w:rsidR="00D23CE2">
        <w:t xml:space="preserve"> devices augment only when in contact with the augmented object, with the device working as normal mobile device when it is not on top of an augmentable object or in the air.</w:t>
      </w:r>
    </w:p>
    <w:p w:rsidR="00452E09" w:rsidRDefault="006B7DAD" w:rsidP="004451A9">
      <w:r>
        <w:t>This</w:t>
      </w:r>
      <w:r w:rsidR="006E06A5">
        <w:t xml:space="preserve"> vision </w:t>
      </w:r>
      <w:r>
        <w:t xml:space="preserve">also </w:t>
      </w:r>
      <w:r w:rsidR="006E06A5">
        <w:t xml:space="preserve">extends to other surfaces like a map or a poster in the wall, and any other object where the device could be </w:t>
      </w:r>
      <w:r w:rsidR="0076064A">
        <w:t>overlaid</w:t>
      </w:r>
      <w:r w:rsidR="006E06A5">
        <w:t xml:space="preserve">. The fundamental requirement is for the device to be able to </w:t>
      </w:r>
      <w:r w:rsidR="0076064A">
        <w:t>establish a frame of reference with the object as the center of its coordinate system</w:t>
      </w:r>
      <w:r w:rsidR="00C248E2">
        <w:t>, and to locate the device in re</w:t>
      </w:r>
      <w:r>
        <w:t>l</w:t>
      </w:r>
      <w:r w:rsidR="00C248E2">
        <w:t>ation to such frame of reference</w:t>
      </w:r>
      <w:r w:rsidR="0076064A">
        <w:t xml:space="preserve">. In this sense, </w:t>
      </w:r>
      <w:proofErr w:type="spellStart"/>
      <w:r w:rsidR="0076064A">
        <w:t>cAR</w:t>
      </w:r>
      <w:proofErr w:type="spellEnd"/>
      <w:r w:rsidR="0076064A">
        <w:t xml:space="preserve"> takes distance </w:t>
      </w:r>
      <w:r>
        <w:t xml:space="preserve">from </w:t>
      </w:r>
      <w:r w:rsidR="0076064A">
        <w:t>traditional and spatial AR system</w:t>
      </w:r>
      <w:r>
        <w:t>s</w:t>
      </w:r>
      <w:r w:rsidR="0076064A">
        <w:t xml:space="preserve"> which determine the location of both the display and the augmented object in three dimensions</w:t>
      </w:r>
      <w:r w:rsidR="001009BF">
        <w:rPr>
          <w:rStyle w:val="Funotenzeichen"/>
        </w:rPr>
        <w:footnoteReference w:id="1"/>
      </w:r>
      <w:r w:rsidR="0076064A">
        <w:t xml:space="preserve">. </w:t>
      </w:r>
      <w:proofErr w:type="spellStart"/>
      <w:proofErr w:type="gramStart"/>
      <w:r w:rsidR="0076064A">
        <w:t>cAR</w:t>
      </w:r>
      <w:proofErr w:type="spellEnd"/>
      <w:proofErr w:type="gramEnd"/>
      <w:r w:rsidR="0076064A">
        <w:t xml:space="preserve"> </w:t>
      </w:r>
      <w:r w:rsidR="00C248E2">
        <w:t xml:space="preserve">requires to know the location </w:t>
      </w:r>
      <w:r w:rsidR="001009BF">
        <w:t xml:space="preserve">in two dimensions </w:t>
      </w:r>
      <w:r w:rsidR="00C248E2">
        <w:t xml:space="preserve">from the frame of reference of the object’s coordinate system; i.e. using a </w:t>
      </w:r>
      <w:proofErr w:type="spellStart"/>
      <w:r w:rsidR="00C248E2">
        <w:t>cAR</w:t>
      </w:r>
      <w:proofErr w:type="spellEnd"/>
      <w:r w:rsidR="00C248E2">
        <w:t xml:space="preserve"> device on a book while in bed or while sitting on a table makes no difference when determining its location.</w:t>
      </w:r>
    </w:p>
    <w:p w:rsidR="00251FF8" w:rsidRDefault="00452E09" w:rsidP="004451A9">
      <w:r>
        <w:t xml:space="preserve">3) </w:t>
      </w:r>
      <w:r w:rsidR="00BE4749">
        <w:t>Simplified rendering</w:t>
      </w:r>
    </w:p>
    <w:p w:rsidR="00BE4749" w:rsidRDefault="00BE4749" w:rsidP="004451A9"/>
    <w:p w:rsidR="00187D81" w:rsidRDefault="00187D81" w:rsidP="004451A9">
      <w:r>
        <w:t>5) Rests on the table (not as tiring)</w:t>
      </w:r>
    </w:p>
    <w:p w:rsidR="00187D81" w:rsidRDefault="00187D81" w:rsidP="004451A9">
      <w:r>
        <w:t>6) Not always present – as a support tool rather than focal, as an ambient display</w:t>
      </w:r>
    </w:p>
    <w:p w:rsidR="00782CDF" w:rsidRDefault="00782CDF" w:rsidP="004451A9"/>
    <w:p w:rsidR="00BE3AD4" w:rsidRDefault="00BE3AD4" w:rsidP="004451A9">
      <w:r>
        <w:t>Why does it need a transparent display: 1) because it preserves the appearance (texture, colors, lighting, age, wear) of the object being augmented.</w:t>
      </w:r>
    </w:p>
    <w:p w:rsidR="00BE3AD4" w:rsidRDefault="00BE3AD4" w:rsidP="004451A9">
      <w:r>
        <w:t>2) Because if maintains visible the physical modifications done in that object.</w:t>
      </w:r>
    </w:p>
    <w:p w:rsidR="00782CDF" w:rsidRDefault="00782CDF" w:rsidP="004451A9">
      <w:r>
        <w:t xml:space="preserve">3) </w:t>
      </w:r>
      <w:proofErr w:type="gramStart"/>
      <w:r>
        <w:t>because</w:t>
      </w:r>
      <w:proofErr w:type="gramEnd"/>
      <w:r>
        <w:t xml:space="preserve"> </w:t>
      </w:r>
      <w:proofErr w:type="spellStart"/>
      <w:r>
        <w:t>its</w:t>
      </w:r>
      <w:proofErr w:type="spellEnd"/>
      <w:r>
        <w:t xml:space="preserve"> convenient to preserve the affordances of physical displays/objects like he intuitiveness of grabbing and moving them, bring it close and take it away.</w:t>
      </w:r>
    </w:p>
    <w:p w:rsidR="00782CDF" w:rsidRDefault="00782CDF" w:rsidP="004451A9"/>
    <w:p w:rsidR="00782CDF" w:rsidRDefault="00782CDF" w:rsidP="004451A9">
      <w:r>
        <w:t>A contact augmented reality device serves X purposes:</w:t>
      </w:r>
    </w:p>
    <w:p w:rsidR="00782CDF" w:rsidRDefault="00782CDF" w:rsidP="00782CDF">
      <w:pPr>
        <w:pStyle w:val="Listenabsatz"/>
        <w:numPr>
          <w:ilvl w:val="0"/>
          <w:numId w:val="42"/>
        </w:numPr>
      </w:pPr>
      <w:r>
        <w:t>integrated display and input device</w:t>
      </w:r>
    </w:p>
    <w:p w:rsidR="00782CDF" w:rsidRDefault="00782CDF" w:rsidP="00782CDF">
      <w:pPr>
        <w:pStyle w:val="Listenabsatz"/>
        <w:numPr>
          <w:ilvl w:val="0"/>
          <w:numId w:val="42"/>
        </w:numPr>
      </w:pPr>
      <w:r>
        <w:t>enhances physical objects with digital functionalities</w:t>
      </w:r>
    </w:p>
    <w:p w:rsidR="00E326F5" w:rsidRDefault="00782CDF" w:rsidP="00E326F5">
      <w:pPr>
        <w:pStyle w:val="Listenabsatz"/>
        <w:numPr>
          <w:ilvl w:val="0"/>
          <w:numId w:val="42"/>
        </w:numPr>
      </w:pPr>
      <w:r>
        <w:t>leverages natural tangible interactions</w:t>
      </w:r>
    </w:p>
    <w:p w:rsidR="00452E09" w:rsidRDefault="00DE3055" w:rsidP="00452E09">
      <w:pPr>
        <w:pStyle w:val="berschrift1"/>
      </w:pPr>
      <w:r>
        <w:t xml:space="preserve">RESEARCH </w:t>
      </w:r>
      <w:r w:rsidR="00452E09">
        <w:t>Approach</w:t>
      </w:r>
      <w:r w:rsidR="00E326F5">
        <w:t xml:space="preserve"> [1/2 Column]</w:t>
      </w:r>
    </w:p>
    <w:p w:rsidR="00452E09" w:rsidRDefault="009D4463" w:rsidP="00452E09">
      <w:r>
        <w:t>The main contribution of this paper is to investigate the notion of contact augmented reality in terms of the possible interaction techniques and the implementation challenges for their realization.</w:t>
      </w:r>
      <w:r w:rsidR="00DE3055">
        <w:t xml:space="preserve"> For this purpose we engaged in a three </w:t>
      </w:r>
      <w:proofErr w:type="gramStart"/>
      <w:r w:rsidR="00DE3055">
        <w:t>phases</w:t>
      </w:r>
      <w:proofErr w:type="gramEnd"/>
      <w:r w:rsidR="00DE3055">
        <w:t xml:space="preserve"> research approach. </w:t>
      </w:r>
      <w:r w:rsidR="001C7025">
        <w:t>In the first phase we engaged in a user-centric design process</w:t>
      </w:r>
      <w:r w:rsidR="00CD3C6F">
        <w:t xml:space="preserve"> </w:t>
      </w:r>
      <w:r w:rsidR="001C7025">
        <w:t xml:space="preserve">in </w:t>
      </w:r>
      <w:r w:rsidR="00CD3C6F">
        <w:t xml:space="preserve">order to give wider validity to our ideas. To effectively involve users and ground </w:t>
      </w:r>
      <w:r w:rsidR="001C7025">
        <w:t xml:space="preserve">the </w:t>
      </w:r>
      <w:r w:rsidR="00CD3C6F">
        <w:t>design discussion between researchers and with the users we used “active reading” as a scenario and inspiration tool. We chose active reading because it</w:t>
      </w:r>
      <w:r w:rsidR="00F90344">
        <w:t xml:space="preserve"> i</w:t>
      </w:r>
      <w:r w:rsidR="00CD3C6F">
        <w:t xml:space="preserve">s an activity users are familiar with and, as shown later, </w:t>
      </w:r>
      <w:proofErr w:type="gramStart"/>
      <w:r w:rsidR="00CD3C6F">
        <w:t>facilitate</w:t>
      </w:r>
      <w:r w:rsidR="00F90344">
        <w:t>s</w:t>
      </w:r>
      <w:proofErr w:type="gramEnd"/>
      <w:r w:rsidR="00CD3C6F">
        <w:t xml:space="preserve"> the elicitation of concrete design choices.</w:t>
      </w:r>
      <w:r w:rsidR="00BF0F54">
        <w:t xml:space="preserve"> Moreover, active reading leverages the affordances</w:t>
      </w:r>
      <w:r w:rsidR="00F90344">
        <w:t xml:space="preserve"> of paper [REF, REF] and </w:t>
      </w:r>
      <w:r w:rsidR="00BF0F54">
        <w:t xml:space="preserve">benefits from digital functionalities like e.g. search and </w:t>
      </w:r>
      <w:proofErr w:type="spellStart"/>
      <w:r w:rsidR="00BF0F54">
        <w:t>copy+paste</w:t>
      </w:r>
      <w:proofErr w:type="spellEnd"/>
      <w:r w:rsidR="00F90344">
        <w:t xml:space="preserve"> [REF, REF, REF]</w:t>
      </w:r>
      <w:r w:rsidR="00BF0F54">
        <w:t>.</w:t>
      </w:r>
      <w:r w:rsidR="001C7025">
        <w:t xml:space="preserve"> We ran several design sessions in two distributed teams</w:t>
      </w:r>
      <w:r w:rsidR="00F755B9">
        <w:t xml:space="preserve"> in two different </w:t>
      </w:r>
      <w:proofErr w:type="gramStart"/>
      <w:r w:rsidR="00F755B9">
        <w:t>countries,</w:t>
      </w:r>
      <w:proofErr w:type="gramEnd"/>
      <w:r w:rsidR="00F755B9">
        <w:t xml:space="preserve"> o</w:t>
      </w:r>
      <w:r w:rsidR="001C7025">
        <w:t>ur methods included</w:t>
      </w:r>
      <w:r w:rsidR="00F755B9">
        <w:t xml:space="preserve"> brainstorming, focus groups and </w:t>
      </w:r>
      <w:r w:rsidR="001C7025">
        <w:t>semi-structured int</w:t>
      </w:r>
      <w:r w:rsidR="00F755B9">
        <w:t>erviews.</w:t>
      </w:r>
      <w:r w:rsidR="001C7025">
        <w:t xml:space="preserve"> B</w:t>
      </w:r>
      <w:r w:rsidR="00CD3C6F">
        <w:t xml:space="preserve">y imagining a </w:t>
      </w:r>
      <w:proofErr w:type="spellStart"/>
      <w:r w:rsidR="00CD3C6F">
        <w:t>cAR</w:t>
      </w:r>
      <w:proofErr w:type="spellEnd"/>
      <w:r w:rsidR="00CD3C6F">
        <w:t xml:space="preserve"> device running an </w:t>
      </w:r>
      <w:proofErr w:type="spellStart"/>
      <w:r w:rsidR="00CD3C6F">
        <w:t>appli</w:t>
      </w:r>
      <w:r w:rsidR="00F755B9">
        <w:t>-</w:t>
      </w:r>
      <w:r w:rsidR="00CD3C6F">
        <w:t>cation</w:t>
      </w:r>
      <w:proofErr w:type="spellEnd"/>
      <w:r w:rsidR="00CD3C6F">
        <w:t xml:space="preserve"> for active reading, both the research team and participants could brainstorm and illustrate </w:t>
      </w:r>
      <w:r w:rsidR="001C7025">
        <w:t xml:space="preserve">how such </w:t>
      </w:r>
      <w:proofErr w:type="spellStart"/>
      <w:r w:rsidR="001C7025">
        <w:t>cAR</w:t>
      </w:r>
      <w:proofErr w:type="spellEnd"/>
      <w:r w:rsidR="001C7025">
        <w:t xml:space="preserve"> device could support better active reading. This led to </w:t>
      </w:r>
      <w:r w:rsidR="00CD3C6F">
        <w:t xml:space="preserve">particular interaction techniques and </w:t>
      </w:r>
      <w:r w:rsidR="001C7025">
        <w:t xml:space="preserve">applications </w:t>
      </w:r>
      <w:r w:rsidR="00784B29">
        <w:t>feat</w:t>
      </w:r>
      <w:r w:rsidR="00CD3C6F">
        <w:t>ures.</w:t>
      </w:r>
    </w:p>
    <w:p w:rsidR="00452E09" w:rsidRDefault="001C7025" w:rsidP="00452E09">
      <w:r>
        <w:lastRenderedPageBreak/>
        <w:t xml:space="preserve">In the second phase we built a proof-of-concept </w:t>
      </w:r>
      <w:proofErr w:type="spellStart"/>
      <w:r>
        <w:t>cAR</w:t>
      </w:r>
      <w:proofErr w:type="spellEnd"/>
      <w:r>
        <w:t xml:space="preserve"> simulated device using a tabletop </w:t>
      </w:r>
      <w:r w:rsidR="00F755B9">
        <w:t xml:space="preserve">computer </w:t>
      </w:r>
      <w:r>
        <w:t xml:space="preserve">and transparent tangibles. </w:t>
      </w:r>
      <w:r w:rsidR="00F755B9">
        <w:t>This implementation is further described below, and was used to explore multiple interaction techniques and early architectural design challenges for an actual device.</w:t>
      </w:r>
    </w:p>
    <w:p w:rsidR="0065414F" w:rsidRPr="00452E09" w:rsidRDefault="00F755B9" w:rsidP="00452E09">
      <w:r>
        <w:t xml:space="preserve">In the third phase we built the </w:t>
      </w:r>
      <w:proofErr w:type="spellStart"/>
      <w:r>
        <w:t>tPad</w:t>
      </w:r>
      <w:proofErr w:type="spellEnd"/>
      <w:r>
        <w:t xml:space="preserve">, a prototype </w:t>
      </w:r>
      <w:proofErr w:type="spellStart"/>
      <w:r>
        <w:t>cAR</w:t>
      </w:r>
      <w:proofErr w:type="spellEnd"/>
      <w:r>
        <w:t xml:space="preserve"> device using a 7’’ touch-sensitive LCD display, a light table, and an embedded camera. </w:t>
      </w:r>
      <w:r w:rsidR="00F31C0D">
        <w:t>This implementation is also further described below and was used to explore the actual tech</w:t>
      </w:r>
      <w:r w:rsidR="004706E2">
        <w:t>-</w:t>
      </w:r>
      <w:proofErr w:type="spellStart"/>
      <w:r w:rsidR="00F31C0D">
        <w:t>nical</w:t>
      </w:r>
      <w:proofErr w:type="spellEnd"/>
      <w:r w:rsidR="00792C19">
        <w:t xml:space="preserve"> and software architecture</w:t>
      </w:r>
      <w:r w:rsidR="00F31C0D">
        <w:t xml:space="preserve"> challenges </w:t>
      </w:r>
      <w:r w:rsidR="00792C19">
        <w:t xml:space="preserve">of </w:t>
      </w:r>
      <w:r w:rsidR="00F31C0D">
        <w:t>such device</w:t>
      </w:r>
      <w:r w:rsidR="001C2E55">
        <w:t xml:space="preserve">. Moreover, although far from a future real </w:t>
      </w:r>
      <w:proofErr w:type="spellStart"/>
      <w:r w:rsidR="001C2E55">
        <w:t>cAR</w:t>
      </w:r>
      <w:proofErr w:type="spellEnd"/>
      <w:r w:rsidR="001C2E55">
        <w:t xml:space="preserve"> device, the </w:t>
      </w:r>
      <w:proofErr w:type="spellStart"/>
      <w:r w:rsidR="001C2E55">
        <w:t>tPad</w:t>
      </w:r>
      <w:proofErr w:type="spellEnd"/>
      <w:r w:rsidR="001C2E55">
        <w:t xml:space="preserve"> allowed us </w:t>
      </w:r>
      <w:r w:rsidR="00F31C0D">
        <w:t>to collect initial feed</w:t>
      </w:r>
      <w:r w:rsidR="001C2E55">
        <w:t xml:space="preserve">back from users of such systems by exposing them to active reading tasks using the implemented </w:t>
      </w:r>
      <w:r w:rsidR="00CC3733">
        <w:t xml:space="preserve">interaction techniques and </w:t>
      </w:r>
      <w:r w:rsidR="001C2E55">
        <w:t>features.</w:t>
      </w:r>
    </w:p>
    <w:p w:rsidR="001841F4" w:rsidRDefault="001841F4" w:rsidP="00452E09">
      <w:pPr>
        <w:pStyle w:val="berschrift1"/>
        <w:rPr>
          <w:caps w:val="0"/>
        </w:rPr>
      </w:pPr>
      <w:r>
        <w:rPr>
          <w:caps w:val="0"/>
        </w:rPr>
        <w:t>ACTIVE READING [1/2 COLUMN]</w:t>
      </w:r>
    </w:p>
    <w:p w:rsidR="004706E2" w:rsidRDefault="00BB7220" w:rsidP="001841F4">
      <w:r>
        <w:t xml:space="preserve">Adler and Van </w:t>
      </w:r>
      <w:proofErr w:type="spellStart"/>
      <w:r>
        <w:t>Doren</w:t>
      </w:r>
      <w:proofErr w:type="spellEnd"/>
      <w:r>
        <w:t xml:space="preserve"> define</w:t>
      </w:r>
      <w:r w:rsidR="004706E2">
        <w:t xml:space="preserve"> active reading as the </w:t>
      </w:r>
      <w:proofErr w:type="spellStart"/>
      <w:r w:rsidR="004706E2">
        <w:t>combi</w:t>
      </w:r>
      <w:proofErr w:type="spellEnd"/>
      <w:r w:rsidR="004706E2">
        <w:t xml:space="preserve">-nation of reading, critical thinking, and learning. Active reading </w:t>
      </w:r>
      <w:r w:rsidR="00E335E6">
        <w:t>includes</w:t>
      </w:r>
      <w:r w:rsidR="004706E2">
        <w:t xml:space="preserve"> tasks </w:t>
      </w:r>
      <w:r w:rsidR="00E335E6">
        <w:t xml:space="preserve">such as annotating, note-taking, highlighting, searching </w:t>
      </w:r>
      <w:proofErr w:type="gramStart"/>
      <w:r w:rsidR="00E335E6">
        <w:t xml:space="preserve">and </w:t>
      </w:r>
      <w:bookmarkStart w:id="2" w:name="_GoBack"/>
      <w:bookmarkEnd w:id="2"/>
      <w:r w:rsidR="004706E2">
        <w:t xml:space="preserve"> [</w:t>
      </w:r>
      <w:proofErr w:type="gramEnd"/>
      <w:r w:rsidR="004706E2">
        <w:t>ADD HERE REFERENCE AND LIST OF TASKS WHERE THERE IS ACTIVE REDING].</w:t>
      </w:r>
    </w:p>
    <w:p w:rsidR="00747153" w:rsidRDefault="004706E2" w:rsidP="001841F4">
      <w:r>
        <w:t>A number of research</w:t>
      </w:r>
      <w:r w:rsidR="002B616C">
        <w:t xml:space="preserve"> projects</w:t>
      </w:r>
      <w:r>
        <w:t xml:space="preserve"> </w:t>
      </w:r>
      <w:r w:rsidR="002B616C">
        <w:t xml:space="preserve">propose </w:t>
      </w:r>
      <w:r>
        <w:t xml:space="preserve">technical systems to support active reading </w:t>
      </w:r>
      <w:r w:rsidR="002B616C">
        <w:t>allowing users to highlight documents, type and/or scribble annotations, and extract and share text. Table [REF] shows an aggregation of existing solutions and the features they support.</w:t>
      </w:r>
      <w:r w:rsidR="00747153">
        <w:t xml:space="preserve"> </w:t>
      </w:r>
    </w:p>
    <w:p w:rsidR="001841F4" w:rsidRDefault="00747153" w:rsidP="001841F4">
      <w:r>
        <w:t xml:space="preserve">Although our goal is no to create an </w:t>
      </w:r>
      <w:proofErr w:type="spellStart"/>
      <w:r>
        <w:t>cAR</w:t>
      </w:r>
      <w:proofErr w:type="spellEnd"/>
      <w:r>
        <w:t xml:space="preserve"> system for active reading that outperforms the existing ones, we use the list of features and outlined in this line of research as a test bed and inspiration source for the exploration of </w:t>
      </w:r>
      <w:proofErr w:type="spellStart"/>
      <w:r>
        <w:t>cAR</w:t>
      </w:r>
      <w:proofErr w:type="spellEnd"/>
      <w:r>
        <w:t xml:space="preserve"> devices. So for example, in the brainstorming and user-centric design sessions, we ask ourselves and our participants how they could support highlighting or annotations with a transparent portable device. As interaction techniques start to emerge, we reanalyzed the active reading features looking for compelling mappings.</w:t>
      </w:r>
      <w:r>
        <w:rPr>
          <w:noProof/>
          <w:lang w:val="de-DE" w:eastAsia="de-DE"/>
        </w:rPr>
        <mc:AlternateContent>
          <mc:Choice Requires="wpg">
            <w:drawing>
              <wp:anchor distT="0" distB="0" distL="114300" distR="114300" simplePos="0" relativeHeight="251664896" behindDoc="0" locked="0" layoutInCell="1" allowOverlap="1" wp14:anchorId="292EABFE" wp14:editId="7E88FC25">
                <wp:simplePos x="0" y="0"/>
                <wp:positionH relativeFrom="margin">
                  <wp:align>center</wp:align>
                </wp:positionH>
                <wp:positionV relativeFrom="margin">
                  <wp:align>top</wp:align>
                </wp:positionV>
                <wp:extent cx="6396990" cy="1210310"/>
                <wp:effectExtent l="0" t="0" r="3810" b="8890"/>
                <wp:wrapSquare wrapText="bothSides"/>
                <wp:docPr id="7" name="Group 7"/>
                <wp:cNvGraphicFramePr/>
                <a:graphic xmlns:a="http://schemas.openxmlformats.org/drawingml/2006/main">
                  <a:graphicData uri="http://schemas.microsoft.com/office/word/2010/wordprocessingGroup">
                    <wpg:wgp>
                      <wpg:cNvGrpSpPr/>
                      <wpg:grpSpPr>
                        <a:xfrm>
                          <a:off x="0" y="0"/>
                          <a:ext cx="6396990" cy="1210310"/>
                          <a:chOff x="0" y="0"/>
                          <a:chExt cx="6396990" cy="1210447"/>
                        </a:xfrm>
                      </wpg:grpSpPr>
                      <wps:wsp>
                        <wps:cNvPr id="307" name="Text Box 2"/>
                        <wps:cNvSpPr txBox="1">
                          <a:spLocks noChangeArrowheads="1"/>
                        </wps:cNvSpPr>
                        <wps:spPr bwMode="auto">
                          <a:xfrm>
                            <a:off x="0" y="0"/>
                            <a:ext cx="6396990" cy="1068860"/>
                          </a:xfrm>
                          <a:prstGeom prst="rect">
                            <a:avLst/>
                          </a:prstGeom>
                          <a:solidFill>
                            <a:srgbClr val="FFFFFF"/>
                          </a:solidFill>
                          <a:ln w="9525">
                            <a:noFill/>
                            <a:miter lim="800000"/>
                            <a:headEnd/>
                            <a:tailEnd/>
                          </a:ln>
                        </wps:spPr>
                        <wps:txbx>
                          <w:txbxContent>
                            <w:tbl>
                              <w:tblPr>
                                <w:tblStyle w:val="Tabellenraster"/>
                                <w:tblW w:w="5000" w:type="pct"/>
                                <w:tblLook w:val="04A0" w:firstRow="1" w:lastRow="0" w:firstColumn="1" w:lastColumn="0" w:noHBand="0" w:noVBand="1"/>
                              </w:tblPr>
                              <w:tblGrid>
                                <w:gridCol w:w="1429"/>
                                <w:gridCol w:w="1429"/>
                                <w:gridCol w:w="1429"/>
                                <w:gridCol w:w="1429"/>
                                <w:gridCol w:w="1429"/>
                                <w:gridCol w:w="1429"/>
                                <w:gridCol w:w="1429"/>
                              </w:tblGrid>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bl>
                            <w:p w:rsidR="000A0AF5" w:rsidRDefault="000A0AF5" w:rsidP="00747153"/>
                          </w:txbxContent>
                        </wps:txbx>
                        <wps:bodyPr rot="0" vert="horz" wrap="square" lIns="91440" tIns="45720" rIns="91440" bIns="45720" anchor="t" anchorCtr="0">
                          <a:noAutofit/>
                        </wps:bodyPr>
                      </wps:wsp>
                      <wps:wsp>
                        <wps:cNvPr id="5" name="Text Box 5"/>
                        <wps:cNvSpPr txBox="1"/>
                        <wps:spPr>
                          <a:xfrm>
                            <a:off x="0" y="1000897"/>
                            <a:ext cx="6396990" cy="209550"/>
                          </a:xfrm>
                          <a:prstGeom prst="rect">
                            <a:avLst/>
                          </a:prstGeom>
                          <a:solidFill>
                            <a:prstClr val="white"/>
                          </a:solidFill>
                          <a:ln>
                            <a:noFill/>
                          </a:ln>
                          <a:effectLst/>
                        </wps:spPr>
                        <wps:txbx>
                          <w:txbxContent>
                            <w:p w:rsidR="000A0AF5" w:rsidRPr="00FD13D6" w:rsidRDefault="000A0AF5" w:rsidP="00747153">
                              <w:pPr>
                                <w:pStyle w:val="Beschriftung"/>
                                <w:rPr>
                                  <w:noProof/>
                                  <w:sz w:val="20"/>
                                </w:rPr>
                              </w:pPr>
                              <w:proofErr w:type="gramStart"/>
                              <w:r>
                                <w:t xml:space="preserve">Table </w:t>
                              </w:r>
                              <w:r>
                                <w:fldChar w:fldCharType="begin"/>
                              </w:r>
                              <w:r>
                                <w:instrText xml:space="preserve"> SEQ Table \* ARABIC </w:instrText>
                              </w:r>
                              <w:r>
                                <w:fldChar w:fldCharType="separate"/>
                              </w:r>
                              <w:r w:rsidR="0012123A">
                                <w:rPr>
                                  <w:noProof/>
                                </w:rPr>
                                <w:t>1</w:t>
                              </w:r>
                              <w:r>
                                <w:fldChar w:fldCharType="end"/>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33" style="position:absolute;left:0;text-align:left;margin-left:0;margin-top:0;width:503.7pt;height:95.3pt;z-index:251664896;mso-position-horizontal:center;mso-position-horizontal-relative:margin;mso-position-vertical:top;mso-position-vertical-relative:margin" coordsize="63969,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">
                <v:shapetype id="_x0000_t202" coordsize="21600,21600" o:spt="202" path="m,l,21600r21600,l21600,xe">
                  <v:stroke joinstyle="miter"/>
                  <v:path gradientshapeok="t" o:connecttype="rect"/>
                </v:shapetype>
                <v:shape id="_x0000_s1034" type="#_x0000_t202" style="position:absolute;width:63969;height:10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ellenraster"/>
                          <w:tblW w:w="5000" w:type="pct"/>
                          <w:tblLook w:val="04A0" w:firstRow="1" w:lastRow="0" w:firstColumn="1" w:lastColumn="0" w:noHBand="0" w:noVBand="1"/>
                        </w:tblPr>
                        <w:tblGrid>
                          <w:gridCol w:w="1429"/>
                          <w:gridCol w:w="1429"/>
                          <w:gridCol w:w="1429"/>
                          <w:gridCol w:w="1429"/>
                          <w:gridCol w:w="1429"/>
                          <w:gridCol w:w="1429"/>
                          <w:gridCol w:w="1429"/>
                        </w:tblGrid>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r w:rsidR="000A0AF5" w:rsidTr="000A0AF5">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c>
                            <w:tcPr>
                              <w:tcW w:w="714" w:type="pct"/>
                            </w:tcPr>
                            <w:p w:rsidR="000A0AF5" w:rsidRDefault="000A0AF5" w:rsidP="000A0AF5"/>
                          </w:tc>
                        </w:tr>
                      </w:tbl>
                      <w:p w:rsidR="000A0AF5" w:rsidRDefault="000A0AF5" w:rsidP="00747153"/>
                    </w:txbxContent>
                  </v:textbox>
                </v:shape>
                <v:shape id="Text Box 5" o:spid="_x0000_s1035" type="#_x0000_t202" style="position:absolute;top:10008;width:6396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A0AF5" w:rsidRPr="00FD13D6" w:rsidRDefault="000A0AF5" w:rsidP="00747153">
                        <w:pPr>
                          <w:pStyle w:val="Beschriftung"/>
                          <w:rPr>
                            <w:noProof/>
                            <w:sz w:val="20"/>
                          </w:rPr>
                        </w:pPr>
                        <w:proofErr w:type="gramStart"/>
                        <w:r>
                          <w:t xml:space="preserve">Table </w:t>
                        </w:r>
                        <w:r>
                          <w:fldChar w:fldCharType="begin"/>
                        </w:r>
                        <w:r>
                          <w:instrText xml:space="preserve"> SEQ Table \* ARABIC </w:instrText>
                        </w:r>
                        <w:r>
                          <w:fldChar w:fldCharType="separate"/>
                        </w:r>
                        <w:r w:rsidR="0012123A">
                          <w:rPr>
                            <w:noProof/>
                          </w:rPr>
                          <w:t>1</w:t>
                        </w:r>
                        <w:r>
                          <w:fldChar w:fldCharType="end"/>
                        </w:r>
                        <w:r>
                          <w:t>.</w:t>
                        </w:r>
                        <w:proofErr w:type="gramEnd"/>
                      </w:p>
                    </w:txbxContent>
                  </v:textbox>
                </v:shape>
                <w10:wrap type="square" anchorx="margin" anchory="margin"/>
              </v:group>
            </w:pict>
          </mc:Fallback>
        </mc:AlternateContent>
      </w:r>
    </w:p>
    <w:p w:rsidR="00452E09" w:rsidRDefault="00452E09" w:rsidP="00452E09">
      <w:pPr>
        <w:pStyle w:val="berschrift1"/>
      </w:pPr>
      <w:proofErr w:type="spellStart"/>
      <w:proofErr w:type="gramStart"/>
      <w:r w:rsidRPr="00452E09">
        <w:rPr>
          <w:caps w:val="0"/>
        </w:rPr>
        <w:t>cAR</w:t>
      </w:r>
      <w:proofErr w:type="spellEnd"/>
      <w:proofErr w:type="gramEnd"/>
      <w:r>
        <w:t xml:space="preserve"> Interaction Techniques</w:t>
      </w:r>
      <w:r w:rsidR="00E326F5">
        <w:t xml:space="preserve"> [1 Page]</w:t>
      </w:r>
    </w:p>
    <w:p w:rsidR="00C90CF9" w:rsidRDefault="00C90CF9" w:rsidP="00452E09">
      <w:r>
        <w:t>Describe design sessions – first round:</w:t>
      </w:r>
    </w:p>
    <w:p w:rsidR="00C90CF9" w:rsidRDefault="00C90CF9" w:rsidP="00C90CF9">
      <w:pPr>
        <w:pStyle w:val="Listenabsatz"/>
        <w:numPr>
          <w:ilvl w:val="0"/>
          <w:numId w:val="32"/>
        </w:numPr>
      </w:pPr>
      <w:r>
        <w:t>Winnipeg, interviews with 6 participants, each had a mock device</w:t>
      </w:r>
    </w:p>
    <w:p w:rsidR="00C90CF9" w:rsidRDefault="00C90CF9" w:rsidP="00C90CF9">
      <w:pPr>
        <w:pStyle w:val="Listenabsatz"/>
        <w:numPr>
          <w:ilvl w:val="0"/>
          <w:numId w:val="32"/>
        </w:numPr>
      </w:pPr>
      <w:r>
        <w:t>Winnipeg, focus group</w:t>
      </w:r>
    </w:p>
    <w:p w:rsidR="00C90CF9" w:rsidRDefault="00C90CF9" w:rsidP="00C90CF9">
      <w:pPr>
        <w:pStyle w:val="Listenabsatz"/>
        <w:numPr>
          <w:ilvl w:val="0"/>
          <w:numId w:val="32"/>
        </w:numPr>
      </w:pPr>
      <w:r>
        <w:t>Germany, brainstorm session 1</w:t>
      </w:r>
    </w:p>
    <w:p w:rsidR="00C90CF9" w:rsidRDefault="00C90CF9" w:rsidP="00C90CF9">
      <w:r>
        <w:t>Second round:</w:t>
      </w:r>
    </w:p>
    <w:p w:rsidR="00C90CF9" w:rsidRDefault="00C90CF9" w:rsidP="00C90CF9">
      <w:pPr>
        <w:pStyle w:val="Listenabsatz"/>
        <w:numPr>
          <w:ilvl w:val="0"/>
          <w:numId w:val="32"/>
        </w:numPr>
      </w:pPr>
      <w:r>
        <w:t>Winnipeg, brainstorm session 1</w:t>
      </w:r>
    </w:p>
    <w:p w:rsidR="00C90CF9" w:rsidRDefault="00C90CF9" w:rsidP="00C90CF9">
      <w:pPr>
        <w:pStyle w:val="Listenabsatz"/>
        <w:numPr>
          <w:ilvl w:val="0"/>
          <w:numId w:val="32"/>
        </w:numPr>
      </w:pPr>
      <w:r>
        <w:t>Germany, brainstorm session 2</w:t>
      </w:r>
    </w:p>
    <w:p w:rsidR="00024347" w:rsidRDefault="00024347" w:rsidP="00024347">
      <w:pPr>
        <w:pStyle w:val="berschrift2"/>
      </w:pPr>
      <w:r>
        <w:t>Results</w:t>
      </w:r>
    </w:p>
    <w:p w:rsidR="00452E09" w:rsidRDefault="00452E09" w:rsidP="00452E09">
      <w:r>
        <w:t>Contact-based</w:t>
      </w:r>
    </w:p>
    <w:p w:rsidR="0018094C" w:rsidRDefault="0018094C" w:rsidP="00024347">
      <w:pPr>
        <w:pStyle w:val="Listenabsatz"/>
        <w:numPr>
          <w:ilvl w:val="0"/>
          <w:numId w:val="33"/>
        </w:numPr>
      </w:pPr>
      <w:r>
        <w:t>Horizontal Translation</w:t>
      </w:r>
    </w:p>
    <w:p w:rsidR="0018094C" w:rsidRDefault="0018094C" w:rsidP="00024347">
      <w:pPr>
        <w:pStyle w:val="Listenabsatz"/>
        <w:numPr>
          <w:ilvl w:val="0"/>
          <w:numId w:val="33"/>
        </w:numPr>
      </w:pPr>
      <w:r>
        <w:t>Horizontal Rotation</w:t>
      </w:r>
    </w:p>
    <w:p w:rsidR="0018094C" w:rsidRDefault="0018094C" w:rsidP="00024347">
      <w:pPr>
        <w:pStyle w:val="Listenabsatz"/>
        <w:numPr>
          <w:ilvl w:val="0"/>
          <w:numId w:val="33"/>
        </w:numPr>
      </w:pPr>
      <w:r>
        <w:t>Freezing</w:t>
      </w:r>
    </w:p>
    <w:p w:rsidR="00FF6351" w:rsidRDefault="00FF6351" w:rsidP="00024347">
      <w:pPr>
        <w:pStyle w:val="Listenabsatz"/>
        <w:numPr>
          <w:ilvl w:val="0"/>
          <w:numId w:val="33"/>
        </w:numPr>
      </w:pPr>
      <w:r>
        <w:t>Gestures (flipping, shaking)</w:t>
      </w:r>
    </w:p>
    <w:p w:rsidR="00FF6351" w:rsidRDefault="00FF6351" w:rsidP="00024347">
      <w:pPr>
        <w:pStyle w:val="Listenabsatz"/>
        <w:numPr>
          <w:ilvl w:val="0"/>
          <w:numId w:val="33"/>
        </w:numPr>
      </w:pPr>
      <w:r>
        <w:t>Direct Pointing (pen, touch)</w:t>
      </w:r>
    </w:p>
    <w:p w:rsidR="00024347" w:rsidRDefault="00024347" w:rsidP="00024347">
      <w:pPr>
        <w:pStyle w:val="Listenabsatz"/>
        <w:numPr>
          <w:ilvl w:val="0"/>
          <w:numId w:val="33"/>
        </w:numPr>
      </w:pPr>
      <w:r>
        <w:t xml:space="preserve">Adding </w:t>
      </w:r>
      <w:r w:rsidR="00D43CCB">
        <w:t xml:space="preserve">digital </w:t>
      </w:r>
      <w:r>
        <w:t>content (highlights, scribbles, notes)</w:t>
      </w:r>
    </w:p>
    <w:p w:rsidR="0018094C" w:rsidRDefault="00024347" w:rsidP="0018094C">
      <w:pPr>
        <w:pStyle w:val="Listenabsatz"/>
        <w:numPr>
          <w:ilvl w:val="0"/>
          <w:numId w:val="33"/>
        </w:numPr>
      </w:pPr>
      <w:r>
        <w:t xml:space="preserve">Interacting with </w:t>
      </w:r>
      <w:r w:rsidR="00D43CCB">
        <w:t xml:space="preserve">digital </w:t>
      </w:r>
      <w:r>
        <w:t>content (opening/moving note, remove highlight and scribble)</w:t>
      </w:r>
    </w:p>
    <w:p w:rsidR="00FF6351" w:rsidRDefault="00FF6351" w:rsidP="0018094C">
      <w:pPr>
        <w:pStyle w:val="Listenabsatz"/>
        <w:numPr>
          <w:ilvl w:val="0"/>
          <w:numId w:val="33"/>
        </w:numPr>
      </w:pPr>
      <w:r>
        <w:t>Stacking</w:t>
      </w:r>
    </w:p>
    <w:p w:rsidR="00452E09" w:rsidRDefault="00452E09" w:rsidP="00452E09">
      <w:r>
        <w:t>Content-aware</w:t>
      </w:r>
    </w:p>
    <w:p w:rsidR="00024347" w:rsidRDefault="00024347" w:rsidP="00024347">
      <w:pPr>
        <w:pStyle w:val="Listenabsatz"/>
        <w:numPr>
          <w:ilvl w:val="0"/>
          <w:numId w:val="34"/>
        </w:numPr>
      </w:pPr>
      <w:r>
        <w:t>Extracting content from object (word look-up)</w:t>
      </w:r>
    </w:p>
    <w:p w:rsidR="00024347" w:rsidRDefault="00024347" w:rsidP="00024347">
      <w:pPr>
        <w:pStyle w:val="Listenabsatz"/>
        <w:numPr>
          <w:ilvl w:val="0"/>
          <w:numId w:val="34"/>
        </w:numPr>
      </w:pPr>
      <w:r>
        <w:t>Anchoring content to object (highlight search results)</w:t>
      </w:r>
    </w:p>
    <w:p w:rsidR="00024347" w:rsidRDefault="00024347" w:rsidP="00FF6351">
      <w:pPr>
        <w:pStyle w:val="Listenabsatz"/>
        <w:numPr>
          <w:ilvl w:val="0"/>
          <w:numId w:val="34"/>
        </w:numPr>
      </w:pPr>
      <w:r>
        <w:t>Orient UI to content flow</w:t>
      </w:r>
    </w:p>
    <w:p w:rsidR="00452E09" w:rsidRDefault="00452E09" w:rsidP="00452E09">
      <w:r>
        <w:t>Off-Contact</w:t>
      </w:r>
    </w:p>
    <w:p w:rsidR="00FF6351" w:rsidRDefault="00F755B9" w:rsidP="00F755B9">
      <w:pPr>
        <w:pStyle w:val="berschrift2"/>
      </w:pPr>
      <w:r>
        <w:t>Mapping to Active Reading</w:t>
      </w:r>
    </w:p>
    <w:p w:rsidR="005E453D" w:rsidRPr="005E453D" w:rsidRDefault="005E453D" w:rsidP="005E453D">
      <w:r>
        <w:t>Here we show Sophie’s high fidelity mock-ups</w:t>
      </w:r>
    </w:p>
    <w:p w:rsidR="009928BD" w:rsidRDefault="009928BD" w:rsidP="009928BD">
      <w:pPr>
        <w:pStyle w:val="berschrift2"/>
      </w:pPr>
      <w:r>
        <w:t>Implementation Requirements</w:t>
      </w:r>
    </w:p>
    <w:p w:rsidR="003D3CA6" w:rsidRDefault="009928BD" w:rsidP="003D3CA6">
      <w:pPr>
        <w:pStyle w:val="Listenabsatz"/>
        <w:numPr>
          <w:ilvl w:val="0"/>
          <w:numId w:val="46"/>
        </w:numPr>
      </w:pPr>
      <w:r>
        <w:t xml:space="preserve">Have a model of the surface where it </w:t>
      </w:r>
      <w:r w:rsidR="003D3CA6">
        <w:t xml:space="preserve">can </w:t>
      </w:r>
      <w:r>
        <w:t>rest</w:t>
      </w:r>
      <w:r w:rsidR="003D3CA6">
        <w:t>: content, orientation, meta-data</w:t>
      </w:r>
    </w:p>
    <w:p w:rsidR="00E326F5" w:rsidRDefault="009928BD" w:rsidP="009928BD">
      <w:pPr>
        <w:pStyle w:val="Listenabsatz"/>
        <w:numPr>
          <w:ilvl w:val="0"/>
          <w:numId w:val="46"/>
        </w:numPr>
      </w:pPr>
      <w:r>
        <w:t xml:space="preserve">Locate </w:t>
      </w:r>
      <w:proofErr w:type="spellStart"/>
      <w:r>
        <w:t>cAR</w:t>
      </w:r>
      <w:proofErr w:type="spellEnd"/>
      <w:r>
        <w:t xml:space="preserve"> device in relation to the page</w:t>
      </w:r>
    </w:p>
    <w:p w:rsidR="003D3CA6" w:rsidRDefault="003D3CA6" w:rsidP="00AA5ACC">
      <w:pPr>
        <w:pStyle w:val="Listenabsatz"/>
        <w:numPr>
          <w:ilvl w:val="0"/>
          <w:numId w:val="46"/>
        </w:numPr>
      </w:pPr>
      <w:r>
        <w:t>Touch input</w:t>
      </w:r>
    </w:p>
    <w:p w:rsidR="00452E09" w:rsidRDefault="00452E09" w:rsidP="00452E09">
      <w:pPr>
        <w:pStyle w:val="berschrift1"/>
      </w:pPr>
      <w:r>
        <w:t>Tabletop Prototype</w:t>
      </w:r>
      <w:r w:rsidR="00E326F5">
        <w:t xml:space="preserve"> [1 Pag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65414F" w:rsidRDefault="0065414F" w:rsidP="00452E09">
      <w:r>
        <w:t>Limitations</w:t>
      </w:r>
    </w:p>
    <w:p w:rsidR="000D3246" w:rsidRPr="00AA5ACC" w:rsidRDefault="000D3246" w:rsidP="00AA5ACC">
      <w:pPr>
        <w:pStyle w:val="berschrift1"/>
      </w:pPr>
      <w:r w:rsidRPr="000D3246">
        <w:t>tPad</w:t>
      </w:r>
      <w:r>
        <w:t xml:space="preserve"> Prototype</w:t>
      </w:r>
      <w:r w:rsidR="00E326F5">
        <w:t xml:space="preserve"> [1 Page]</w:t>
      </w:r>
    </w:p>
    <w:p w:rsidR="00D95837" w:rsidRDefault="00D95837" w:rsidP="00452E09">
      <w:r>
        <w:t>System overview [IMAGE]</w:t>
      </w:r>
    </w:p>
    <w:p w:rsidR="000D3246" w:rsidRDefault="000D3246" w:rsidP="00452E09">
      <w:r>
        <w:t>Implementation Details: registration, display and render details.</w:t>
      </w:r>
    </w:p>
    <w:p w:rsidR="0065414F" w:rsidRDefault="000D3246" w:rsidP="00452E09">
      <w:r>
        <w:t>Features – features that are not contac</w:t>
      </w:r>
      <w:r w:rsidR="0065414F">
        <w:t>t, reinforce the need of paper</w:t>
      </w:r>
    </w:p>
    <w:p w:rsidR="00170B12" w:rsidRDefault="00170B12" w:rsidP="00452E09">
      <w:r>
        <w:t>Software architecture</w:t>
      </w:r>
    </w:p>
    <w:p w:rsidR="00170B12" w:rsidRDefault="00170B12" w:rsidP="00452E09">
      <w:r>
        <w:t>Hardware</w:t>
      </w:r>
    </w:p>
    <w:p w:rsidR="006652C8" w:rsidRDefault="006652C8" w:rsidP="00452E09">
      <w:r>
        <w:lastRenderedPageBreak/>
        <w:t>Registration efficiency (graphs by Sophie)</w:t>
      </w:r>
    </w:p>
    <w:p w:rsidR="00D43CCB" w:rsidRDefault="00D43CCB" w:rsidP="00452E09">
      <w:r>
        <w:t>Limitations: LCD and light-table, FPS, single-side touch input, attached to the computer</w:t>
      </w:r>
    </w:p>
    <w:p w:rsidR="000D3246" w:rsidRDefault="000D3246" w:rsidP="00452E09">
      <w:r>
        <w:t>Feedback</w:t>
      </w:r>
    </w:p>
    <w:p w:rsidR="000D3246" w:rsidRPr="00AA5ACC" w:rsidRDefault="000D3246" w:rsidP="00AA5ACC">
      <w:pPr>
        <w:pStyle w:val="berschrift1"/>
      </w:pPr>
      <w:r>
        <w:t>Discussion</w:t>
      </w:r>
      <w:r w:rsidR="00E326F5">
        <w:t xml:space="preserve"> [1 PAGE]</w:t>
      </w:r>
    </w:p>
    <w:p w:rsidR="000B3D56" w:rsidRDefault="000B3D56" w:rsidP="00F706D9">
      <w:r>
        <w:t>Model</w:t>
      </w:r>
    </w:p>
    <w:p w:rsidR="0065414F" w:rsidRDefault="0065414F" w:rsidP="000B3D56">
      <w:pPr>
        <w:pStyle w:val="Listenabsatz"/>
        <w:numPr>
          <w:ilvl w:val="0"/>
          <w:numId w:val="39"/>
        </w:numPr>
      </w:pPr>
      <w:r>
        <w:t>Model-based registration: model creation and distribution</w:t>
      </w:r>
    </w:p>
    <w:p w:rsidR="00F706D9" w:rsidRDefault="00F706D9" w:rsidP="000B3D56">
      <w:pPr>
        <w:pStyle w:val="Listenabsatz"/>
        <w:numPr>
          <w:ilvl w:val="0"/>
          <w:numId w:val="39"/>
        </w:numPr>
      </w:pPr>
      <w:r>
        <w:t>Model-based –</w:t>
      </w:r>
      <w:proofErr w:type="spellStart"/>
      <w:r>
        <w:t>vs</w:t>
      </w:r>
      <w:proofErr w:type="spellEnd"/>
      <w:r>
        <w:t>– ad-hoc registration</w:t>
      </w:r>
    </w:p>
    <w:p w:rsidR="00505707" w:rsidRDefault="00505707" w:rsidP="00F706D9">
      <w:r>
        <w:t>Optimization Strategies</w:t>
      </w:r>
    </w:p>
    <w:p w:rsidR="00505707" w:rsidRDefault="00505707" w:rsidP="00505707">
      <w:pPr>
        <w:pStyle w:val="Listenabsatz"/>
        <w:numPr>
          <w:ilvl w:val="0"/>
          <w:numId w:val="36"/>
        </w:numPr>
      </w:pPr>
      <w:r>
        <w:t>Server-based</w:t>
      </w:r>
    </w:p>
    <w:p w:rsidR="00505707" w:rsidRDefault="00505707" w:rsidP="00505707">
      <w:pPr>
        <w:pStyle w:val="Listenabsatz"/>
        <w:numPr>
          <w:ilvl w:val="0"/>
          <w:numId w:val="36"/>
        </w:numPr>
      </w:pPr>
      <w:r>
        <w:t>Tagging at the document and page level</w:t>
      </w:r>
    </w:p>
    <w:p w:rsidR="00505707" w:rsidRDefault="00505707" w:rsidP="00CF0DB3">
      <w:pPr>
        <w:pStyle w:val="Listenabsatz"/>
        <w:numPr>
          <w:ilvl w:val="0"/>
          <w:numId w:val="36"/>
        </w:numPr>
      </w:pPr>
      <w:r>
        <w:t>Scaffolding: actual page -&gt; next page -&gt; previous page -&gt; document level -&gt; database</w:t>
      </w:r>
    </w:p>
    <w:p w:rsidR="00CF0DB3" w:rsidRDefault="00CF0DB3" w:rsidP="00CF0DB3">
      <w:pPr>
        <w:pStyle w:val="Listenabsatz"/>
        <w:numPr>
          <w:ilvl w:val="0"/>
          <w:numId w:val="36"/>
        </w:numPr>
      </w:pPr>
      <w:r>
        <w:t>Accelerometer triggered</w:t>
      </w:r>
    </w:p>
    <w:p w:rsidR="00CF0DB3" w:rsidRDefault="00CF0DB3" w:rsidP="00CF0DB3">
      <w:pPr>
        <w:pStyle w:val="Listenabsatz"/>
        <w:numPr>
          <w:ilvl w:val="0"/>
          <w:numId w:val="36"/>
        </w:numPr>
      </w:pPr>
      <w:r>
        <w:t>Button triggered</w:t>
      </w:r>
    </w:p>
    <w:p w:rsidR="009B1E08" w:rsidRDefault="009B1E08" w:rsidP="009B1E08">
      <w:r>
        <w:t xml:space="preserve">Simplified rendering </w:t>
      </w:r>
    </w:p>
    <w:p w:rsidR="009B1E08" w:rsidRDefault="009B1E08" w:rsidP="00187D81">
      <w:pPr>
        <w:pStyle w:val="Listenabsatz"/>
        <w:numPr>
          <w:ilvl w:val="0"/>
          <w:numId w:val="40"/>
        </w:numPr>
      </w:pPr>
      <w:r>
        <w:t>Lower entry barrier: authoring tools and programmers readily available</w:t>
      </w:r>
    </w:p>
    <w:p w:rsidR="00187D81" w:rsidRPr="000B3D56" w:rsidRDefault="00187D81" w:rsidP="00187D81">
      <w:r>
        <w:t>Color mixing:</w:t>
      </w:r>
    </w:p>
    <w:p w:rsidR="00187D81" w:rsidRDefault="00187D81" w:rsidP="00187D81">
      <w:pPr>
        <w:pStyle w:val="Listenabsatz"/>
        <w:numPr>
          <w:ilvl w:val="0"/>
          <w:numId w:val="37"/>
        </w:numPr>
      </w:pPr>
      <w:r>
        <w:t xml:space="preserve">Transparent displays on mobile devices – perhaps not for mobile phones, but convenient for </w:t>
      </w:r>
      <w:proofErr w:type="spellStart"/>
      <w:r>
        <w:t>cAR</w:t>
      </w:r>
      <w:proofErr w:type="spellEnd"/>
      <w:r>
        <w:t>.</w:t>
      </w:r>
    </w:p>
    <w:p w:rsidR="00187D81" w:rsidRDefault="00187D81" w:rsidP="00187D81">
      <w:pPr>
        <w:pStyle w:val="Listenabsatz"/>
        <w:numPr>
          <w:ilvl w:val="0"/>
          <w:numId w:val="37"/>
        </w:numPr>
      </w:pPr>
      <w:r>
        <w:t>Color correction</w:t>
      </w:r>
    </w:p>
    <w:p w:rsidR="009B1E08" w:rsidRDefault="00187D81" w:rsidP="009B1E08">
      <w:pPr>
        <w:pStyle w:val="Listenabsatz"/>
        <w:numPr>
          <w:ilvl w:val="0"/>
          <w:numId w:val="37"/>
        </w:numPr>
      </w:pPr>
      <w:r>
        <w:t>LCD + OLED</w:t>
      </w:r>
      <w:r w:rsidR="00735347">
        <w:t>: can show both real white and real black</w:t>
      </w:r>
    </w:p>
    <w:p w:rsidR="009B1E08" w:rsidRDefault="009B1E08" w:rsidP="009B1E08">
      <w:r>
        <w:t>Issues of Camera-based Interface</w:t>
      </w:r>
    </w:p>
    <w:p w:rsidR="009B1E08" w:rsidRDefault="009B1E08" w:rsidP="009B1E08">
      <w:pPr>
        <w:pStyle w:val="Listenabsatz"/>
        <w:numPr>
          <w:ilvl w:val="0"/>
          <w:numId w:val="41"/>
        </w:numPr>
      </w:pPr>
      <w:r>
        <w:t>Potential recognition errors</w:t>
      </w:r>
    </w:p>
    <w:p w:rsidR="009B1E08" w:rsidRDefault="009B1E08" w:rsidP="009B1E08">
      <w:pPr>
        <w:pStyle w:val="Listenabsatz"/>
        <w:numPr>
          <w:ilvl w:val="0"/>
          <w:numId w:val="41"/>
        </w:numPr>
      </w:pPr>
      <w:r>
        <w:t>Delay for processing</w:t>
      </w:r>
    </w:p>
    <w:p w:rsidR="009B1E08" w:rsidRDefault="009B1E08" w:rsidP="009B1E08">
      <w:pPr>
        <w:pStyle w:val="Listenabsatz"/>
        <w:numPr>
          <w:ilvl w:val="0"/>
          <w:numId w:val="41"/>
        </w:numPr>
      </w:pPr>
      <w:r>
        <w:t>Dependence on lighting conditions</w:t>
      </w:r>
    </w:p>
    <w:p w:rsidR="00E326F5" w:rsidRPr="00F706D9" w:rsidRDefault="009B1E08" w:rsidP="00F706D9">
      <w:pPr>
        <w:pStyle w:val="Listenabsatz"/>
        <w:numPr>
          <w:ilvl w:val="0"/>
          <w:numId w:val="41"/>
        </w:numPr>
      </w:pPr>
      <w:r>
        <w:t>Needs</w:t>
      </w:r>
      <w:r w:rsidR="00AA5ACC">
        <w:t xml:space="preserve"> lots of computational resources</w:t>
      </w:r>
    </w:p>
    <w:p w:rsidR="000D3246" w:rsidRDefault="000D3246" w:rsidP="000D3246">
      <w:pPr>
        <w:pStyle w:val="berschrift1"/>
      </w:pPr>
      <w:r>
        <w:t>Conclusions</w:t>
      </w:r>
      <w:r w:rsidR="00E326F5">
        <w:t xml:space="preserve"> [1/2 PAGE]</w:t>
      </w:r>
    </w:p>
    <w:p w:rsidR="000D3246" w:rsidRDefault="000D3246" w:rsidP="00452E09">
      <w:r>
        <w:t>Actual conclusions</w:t>
      </w:r>
    </w:p>
    <w:p w:rsidR="00AA5ACC" w:rsidRDefault="00784B29" w:rsidP="00AA5ACC">
      <w:r>
        <w:t>Future</w:t>
      </w:r>
      <w:r w:rsidR="000D3246">
        <w:t xml:space="preserve"> work</w:t>
      </w:r>
    </w:p>
    <w:p w:rsidR="006B3F1F" w:rsidRDefault="006B3F1F" w:rsidP="00AA5ACC">
      <w:pPr>
        <w:pStyle w:val="berschrift1"/>
      </w:pPr>
      <w:r>
        <w:t>REFERENCES</w:t>
      </w:r>
    </w:p>
    <w:p w:rsidR="006B3F1F" w:rsidRDefault="00363E5C" w:rsidP="005652B0">
      <w:pPr>
        <w:pStyle w:val="References"/>
        <w:numPr>
          <w:ilvl w:val="0"/>
          <w:numId w:val="22"/>
        </w:numPr>
        <w:jc w:val="left"/>
      </w:pPr>
      <w:bookmarkStart w:id="3" w:name="_Ref347240962"/>
      <w:r>
        <w:t xml:space="preserve"> </w:t>
      </w:r>
      <w:bookmarkStart w:id="4"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3"/>
      <w:bookmarkEnd w:id="4"/>
    </w:p>
    <w:p w:rsidR="00360B26" w:rsidRDefault="00360B26" w:rsidP="00360B26">
      <w:pPr>
        <w:pStyle w:val="References"/>
        <w:numPr>
          <w:ilvl w:val="0"/>
          <w:numId w:val="22"/>
        </w:numPr>
        <w:jc w:val="left"/>
      </w:pPr>
      <w:r>
        <w:lastRenderedPageBreak/>
        <w:t xml:space="preserve"> </w:t>
      </w:r>
      <w:bookmarkStart w:id="5"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5"/>
    </w:p>
    <w:p w:rsidR="006B3F1F" w:rsidRDefault="008A44B2" w:rsidP="00363E5C">
      <w:pPr>
        <w:pStyle w:val="References"/>
        <w:numPr>
          <w:ilvl w:val="0"/>
          <w:numId w:val="22"/>
        </w:numPr>
        <w:jc w:val="left"/>
      </w:pPr>
      <w:r>
        <w:t xml:space="preserve"> </w:t>
      </w:r>
      <w:bookmarkStart w:id="6"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6"/>
    </w:p>
    <w:p w:rsidR="00360B26" w:rsidRDefault="00360B26" w:rsidP="00360B26">
      <w:pPr>
        <w:pStyle w:val="References"/>
        <w:numPr>
          <w:ilvl w:val="0"/>
          <w:numId w:val="22"/>
        </w:numPr>
        <w:jc w:val="left"/>
      </w:pPr>
      <w:r>
        <w:t xml:space="preserve"> </w:t>
      </w:r>
      <w:bookmarkStart w:id="7"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7"/>
    </w:p>
    <w:p w:rsidR="001C6EBC" w:rsidRDefault="001C6EBC" w:rsidP="001C6EBC">
      <w:pPr>
        <w:pStyle w:val="References"/>
        <w:numPr>
          <w:ilvl w:val="0"/>
          <w:numId w:val="22"/>
        </w:numPr>
        <w:jc w:val="left"/>
      </w:pPr>
      <w:r>
        <w:t xml:space="preserve"> </w:t>
      </w:r>
      <w:bookmarkStart w:id="8" w:name="_Ref351302050"/>
      <w:r>
        <w:t xml:space="preserve">Concept Phones. (2013, March 17). Transparent Phones. [Website]. Retrieved from </w:t>
      </w:r>
      <w:hyperlink w:history="1">
        <w:r w:rsidRPr="00010630">
          <w:rPr>
            <w:rStyle w:val="Hyperlink"/>
          </w:rPr>
          <w:t>http://www.concept-phones. com/tag/transparent-phone/</w:t>
        </w:r>
      </w:hyperlink>
      <w:bookmarkEnd w:id="8"/>
    </w:p>
    <w:p w:rsidR="001C6EBC" w:rsidRDefault="005C148B" w:rsidP="001C6EBC">
      <w:pPr>
        <w:pStyle w:val="References"/>
        <w:numPr>
          <w:ilvl w:val="0"/>
          <w:numId w:val="22"/>
        </w:numPr>
        <w:jc w:val="left"/>
      </w:pPr>
      <w:r>
        <w:t xml:space="preserve"> </w:t>
      </w:r>
      <w:bookmarkStart w:id="9"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r w:rsidR="00B01BBA">
        <w:t>Retrieved</w:t>
      </w:r>
      <w:r w:rsidR="004744CD">
        <w:t xml:space="preserve"> from </w:t>
      </w:r>
      <w:hyperlink w:history="1">
        <w:r w:rsidR="004744CD" w:rsidRPr="00010630">
          <w:rPr>
            <w:rStyle w:val="Hyperlink"/>
          </w:rPr>
          <w:t>http://www.youtube. com/</w:t>
        </w:r>
        <w:proofErr w:type="spellStart"/>
        <w:r w:rsidR="004744CD" w:rsidRPr="00010630">
          <w:rPr>
            <w:rStyle w:val="Hyperlink"/>
          </w:rPr>
          <w:t>watch?v</w:t>
        </w:r>
        <w:proofErr w:type="spellEnd"/>
        <w:r w:rsidR="004744CD" w:rsidRPr="00010630">
          <w:rPr>
            <w:rStyle w:val="Hyperlink"/>
          </w:rPr>
          <w:t>=X-</w:t>
        </w:r>
        <w:proofErr w:type="spellStart"/>
        <w:r w:rsidR="004744CD" w:rsidRPr="00010630">
          <w:rPr>
            <w:rStyle w:val="Hyperlink"/>
          </w:rPr>
          <w:t>GXO_urMow</w:t>
        </w:r>
        <w:proofErr w:type="spellEnd"/>
      </w:hyperlink>
      <w:bookmarkEnd w:id="9"/>
      <w:r w:rsidR="004744CD">
        <w:t xml:space="preserve"> </w:t>
      </w:r>
    </w:p>
    <w:p w:rsidR="00363E5C" w:rsidRDefault="00363E5C" w:rsidP="00363E5C">
      <w:pPr>
        <w:pStyle w:val="References"/>
        <w:numPr>
          <w:ilvl w:val="0"/>
          <w:numId w:val="22"/>
        </w:numPr>
        <w:jc w:val="left"/>
      </w:pPr>
      <w:bookmarkStart w:id="10"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10"/>
    </w:p>
    <w:p w:rsidR="006B6691" w:rsidRDefault="006B6691" w:rsidP="00B01BBA">
      <w:pPr>
        <w:pStyle w:val="References"/>
        <w:numPr>
          <w:ilvl w:val="0"/>
          <w:numId w:val="22"/>
        </w:numPr>
        <w:jc w:val="left"/>
      </w:pPr>
      <w:r>
        <w:t xml:space="preserve"> </w:t>
      </w:r>
      <w:bookmarkStart w:id="11" w:name="_Ref351473129"/>
      <w:r>
        <w:t>GSM arena. (2013, March 19). Lenovo S800</w:t>
      </w:r>
      <w:r w:rsidR="00B01BBA">
        <w:t xml:space="preserve"> – Full phone specifications. (2011) [Website]. Retrieved from </w:t>
      </w:r>
      <w:hyperlink r:id="rId12" w:history="1">
        <w:r w:rsidR="00B01BBA" w:rsidRPr="00F603D5">
          <w:rPr>
            <w:rStyle w:val="Hyperlink"/>
          </w:rPr>
          <w:t>http://www.gsmarena.com/lenovo_s800-4862.php</w:t>
        </w:r>
      </w:hyperlink>
      <w:bookmarkEnd w:id="11"/>
      <w:r w:rsidR="00B01BBA">
        <w:t xml:space="preserve"> </w:t>
      </w:r>
    </w:p>
    <w:p w:rsidR="001C6EBC" w:rsidRDefault="00363E5C" w:rsidP="00363E5C">
      <w:pPr>
        <w:pStyle w:val="References"/>
        <w:numPr>
          <w:ilvl w:val="0"/>
          <w:numId w:val="22"/>
        </w:numPr>
        <w:jc w:val="left"/>
      </w:pPr>
      <w:bookmarkStart w:id="12" w:name="_Ref347240945"/>
      <w:r>
        <w:t xml:space="preserve"> </w:t>
      </w:r>
      <w:bookmarkStart w:id="13" w:name="_Ref351302053"/>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13"/>
    </w:p>
    <w:p w:rsidR="00363E5C" w:rsidRDefault="001C6EBC" w:rsidP="00363E5C">
      <w:pPr>
        <w:pStyle w:val="References"/>
        <w:numPr>
          <w:ilvl w:val="0"/>
          <w:numId w:val="22"/>
        </w:numPr>
        <w:jc w:val="left"/>
      </w:pPr>
      <w:r>
        <w:t xml:space="preserve"> </w:t>
      </w:r>
      <w:r w:rsidR="00363E5C">
        <w:t xml:space="preserve">Japan’s transparent display vending machine. </w:t>
      </w:r>
      <w:hyperlink r:id="rId13" w:history="1">
        <w:r w:rsidR="00363E5C" w:rsidRPr="00351FB9">
          <w:rPr>
            <w:rStyle w:val="Hyperlink"/>
          </w:rPr>
          <w:t>http://techcrunch.com/2011/12/20/video-japan-vending-machine-2-0/</w:t>
        </w:r>
      </w:hyperlink>
      <w:bookmarkEnd w:id="12"/>
    </w:p>
    <w:p w:rsidR="00363E5C" w:rsidRDefault="00363E5C" w:rsidP="00363E5C">
      <w:pPr>
        <w:pStyle w:val="References"/>
        <w:numPr>
          <w:ilvl w:val="0"/>
          <w:numId w:val="22"/>
        </w:numPr>
        <w:jc w:val="left"/>
      </w:pPr>
      <w:bookmarkStart w:id="14"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14"/>
    </w:p>
    <w:p w:rsidR="00363E5C" w:rsidRDefault="001C6EBC" w:rsidP="001C6EBC">
      <w:pPr>
        <w:pStyle w:val="References"/>
        <w:numPr>
          <w:ilvl w:val="0"/>
          <w:numId w:val="22"/>
        </w:numPr>
        <w:jc w:val="left"/>
        <w:sectPr w:rsidR="00363E5C" w:rsidSect="00DE1746">
          <w:headerReference w:type="even" r:id="rId14"/>
          <w:type w:val="continuous"/>
          <w:pgSz w:w="12240" w:h="15840" w:code="1"/>
          <w:pgMar w:top="1224" w:right="1080" w:bottom="1440" w:left="1080" w:header="720" w:footer="720" w:gutter="0"/>
          <w:cols w:num="2" w:space="432"/>
        </w:sectPr>
      </w:pPr>
      <w:r>
        <w:t xml:space="preserve"> </w:t>
      </w:r>
      <w:bookmarkStart w:id="15" w:name="_Ref351302055"/>
      <w:proofErr w:type="spellStart"/>
      <w:r w:rsidRPr="001C6EBC">
        <w:t>Wigdor</w:t>
      </w:r>
      <w:proofErr w:type="spellEnd"/>
      <w:r w:rsidRPr="001C6EBC">
        <w:t>,</w:t>
      </w:r>
      <w:r>
        <w:t xml:space="preserve"> D.,</w:t>
      </w:r>
      <w:r w:rsidRPr="001C6EBC">
        <w:t xml:space="preserve"> </w:t>
      </w:r>
      <w:proofErr w:type="spellStart"/>
      <w:r w:rsidRPr="001C6EBC">
        <w:t>Forlines</w:t>
      </w:r>
      <w:proofErr w:type="spellEnd"/>
      <w:r w:rsidRPr="001C6EBC">
        <w:t>,</w:t>
      </w:r>
      <w:r>
        <w:t xml:space="preserve"> C.,</w:t>
      </w:r>
      <w:r w:rsidRPr="001C6EBC">
        <w:t xml:space="preserve"> </w:t>
      </w:r>
      <w:proofErr w:type="spellStart"/>
      <w:r w:rsidRPr="001C6EBC">
        <w:t>Baudisch</w:t>
      </w:r>
      <w:proofErr w:type="spellEnd"/>
      <w:r w:rsidRPr="001C6EBC">
        <w:t xml:space="preserve">, </w:t>
      </w:r>
      <w:r>
        <w:t>P.,</w:t>
      </w:r>
      <w:r w:rsidRPr="001C6EBC">
        <w:t xml:space="preserve"> Barnwell,</w:t>
      </w:r>
      <w:r>
        <w:t xml:space="preserve"> J.,</w:t>
      </w:r>
      <w:r w:rsidRPr="001C6EBC">
        <w:t xml:space="preserve"> and </w:t>
      </w:r>
      <w:proofErr w:type="spellStart"/>
      <w:r w:rsidRPr="001C6EBC">
        <w:t>Shen</w:t>
      </w:r>
      <w:proofErr w:type="spellEnd"/>
      <w:r w:rsidRPr="001C6EBC">
        <w:t xml:space="preserve"> C</w:t>
      </w:r>
      <w:r>
        <w:t>.</w:t>
      </w:r>
      <w:r w:rsidRPr="001C6EBC">
        <w:t xml:space="preserve"> 2007. Lucid touch: a see-through mobile device. In Proc</w:t>
      </w:r>
      <w:r>
        <w:t xml:space="preserve">. </w:t>
      </w:r>
      <w:r w:rsidRPr="001C6EBC">
        <w:t>UIST '07. A</w:t>
      </w:r>
      <w:r>
        <w:t>CM, New York, NY, USA, 269-278.</w:t>
      </w:r>
      <w:bookmarkEnd w:id="15"/>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2C" w:rsidRDefault="0040212C">
      <w:r>
        <w:separator/>
      </w:r>
    </w:p>
  </w:endnote>
  <w:endnote w:type="continuationSeparator" w:id="0">
    <w:p w:rsidR="0040212C" w:rsidRDefault="004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F5" w:rsidRDefault="000A0A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2C" w:rsidRDefault="0040212C">
      <w:r>
        <w:separator/>
      </w:r>
    </w:p>
  </w:footnote>
  <w:footnote w:type="continuationSeparator" w:id="0">
    <w:p w:rsidR="0040212C" w:rsidRDefault="0040212C">
      <w:r>
        <w:continuationSeparator/>
      </w:r>
    </w:p>
  </w:footnote>
  <w:footnote w:id="1">
    <w:p w:rsidR="001009BF" w:rsidRPr="001009BF" w:rsidRDefault="001009BF">
      <w:pPr>
        <w:pStyle w:val="Funotentext"/>
        <w:rPr>
          <w:lang w:val="en-CA"/>
        </w:rPr>
      </w:pPr>
      <w:r>
        <w:rPr>
          <w:rStyle w:val="Funotenzeichen"/>
        </w:rPr>
        <w:footnoteRef/>
      </w:r>
      <w:r>
        <w:t xml:space="preserve"> </w:t>
      </w:r>
      <w:r>
        <w:rPr>
          <w:lang w:val="en-CA"/>
        </w:rPr>
        <w:t>Even projector-based spatial augmented reality systems require knowing the location in three dimensions of the augmented objects in order to do the perspective corrections of the projected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F5" w:rsidRDefault="000A0AF5" w:rsidP="006B3F1F">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A9C2B9C"/>
    <w:multiLevelType w:val="hybridMultilevel"/>
    <w:tmpl w:val="C072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5">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2"/>
  </w:num>
  <w:num w:numId="37">
    <w:abstractNumId w:val="33"/>
  </w:num>
  <w:num w:numId="38">
    <w:abstractNumId w:val="22"/>
  </w:num>
  <w:num w:numId="39">
    <w:abstractNumId w:val="15"/>
  </w:num>
  <w:num w:numId="40">
    <w:abstractNumId w:val="30"/>
  </w:num>
  <w:num w:numId="41">
    <w:abstractNumId w:val="17"/>
  </w:num>
  <w:num w:numId="42">
    <w:abstractNumId w:val="31"/>
  </w:num>
  <w:num w:numId="43">
    <w:abstractNumId w:val="13"/>
  </w:num>
  <w:num w:numId="44">
    <w:abstractNumId w:val="34"/>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24347"/>
    <w:rsid w:val="000333DE"/>
    <w:rsid w:val="0003450C"/>
    <w:rsid w:val="000514AC"/>
    <w:rsid w:val="00055598"/>
    <w:rsid w:val="000728F3"/>
    <w:rsid w:val="00072B3A"/>
    <w:rsid w:val="0009134E"/>
    <w:rsid w:val="0009386A"/>
    <w:rsid w:val="000A0AF5"/>
    <w:rsid w:val="000A3852"/>
    <w:rsid w:val="000B3D56"/>
    <w:rsid w:val="000B4E65"/>
    <w:rsid w:val="000B6A11"/>
    <w:rsid w:val="000B72DA"/>
    <w:rsid w:val="000C3BD8"/>
    <w:rsid w:val="000D3246"/>
    <w:rsid w:val="000D3984"/>
    <w:rsid w:val="000D76DE"/>
    <w:rsid w:val="000E4445"/>
    <w:rsid w:val="000E5328"/>
    <w:rsid w:val="000F31ED"/>
    <w:rsid w:val="001009BF"/>
    <w:rsid w:val="001014C5"/>
    <w:rsid w:val="0010210D"/>
    <w:rsid w:val="0010499D"/>
    <w:rsid w:val="001105CA"/>
    <w:rsid w:val="0012123A"/>
    <w:rsid w:val="00121C47"/>
    <w:rsid w:val="00123CFD"/>
    <w:rsid w:val="00124E0B"/>
    <w:rsid w:val="001252F7"/>
    <w:rsid w:val="00126E6B"/>
    <w:rsid w:val="00130AEA"/>
    <w:rsid w:val="00137145"/>
    <w:rsid w:val="00137D0E"/>
    <w:rsid w:val="00145524"/>
    <w:rsid w:val="001465AB"/>
    <w:rsid w:val="00151FAA"/>
    <w:rsid w:val="00153ED9"/>
    <w:rsid w:val="00154AFA"/>
    <w:rsid w:val="00161911"/>
    <w:rsid w:val="00170B12"/>
    <w:rsid w:val="0018094C"/>
    <w:rsid w:val="001841F4"/>
    <w:rsid w:val="001858A3"/>
    <w:rsid w:val="00187D81"/>
    <w:rsid w:val="001B357C"/>
    <w:rsid w:val="001C2A81"/>
    <w:rsid w:val="001C2E55"/>
    <w:rsid w:val="001C6101"/>
    <w:rsid w:val="001C6EBC"/>
    <w:rsid w:val="001C7025"/>
    <w:rsid w:val="001D3952"/>
    <w:rsid w:val="001D4494"/>
    <w:rsid w:val="001E273E"/>
    <w:rsid w:val="001F062E"/>
    <w:rsid w:val="001F40BF"/>
    <w:rsid w:val="0020192F"/>
    <w:rsid w:val="00204424"/>
    <w:rsid w:val="0020511C"/>
    <w:rsid w:val="00210191"/>
    <w:rsid w:val="00214437"/>
    <w:rsid w:val="00227741"/>
    <w:rsid w:val="0024113A"/>
    <w:rsid w:val="00247CAE"/>
    <w:rsid w:val="002508B9"/>
    <w:rsid w:val="00251FF8"/>
    <w:rsid w:val="0025707B"/>
    <w:rsid w:val="00283238"/>
    <w:rsid w:val="002862A4"/>
    <w:rsid w:val="0028791E"/>
    <w:rsid w:val="002A39FD"/>
    <w:rsid w:val="002A5FCB"/>
    <w:rsid w:val="002A639B"/>
    <w:rsid w:val="002B20AD"/>
    <w:rsid w:val="002B616C"/>
    <w:rsid w:val="002C5C17"/>
    <w:rsid w:val="002E5553"/>
    <w:rsid w:val="002F61EC"/>
    <w:rsid w:val="00304AA9"/>
    <w:rsid w:val="00310376"/>
    <w:rsid w:val="00313A47"/>
    <w:rsid w:val="0032231C"/>
    <w:rsid w:val="003224C4"/>
    <w:rsid w:val="00340493"/>
    <w:rsid w:val="00345905"/>
    <w:rsid w:val="003500C6"/>
    <w:rsid w:val="00354AC8"/>
    <w:rsid w:val="00355923"/>
    <w:rsid w:val="00360B26"/>
    <w:rsid w:val="00363E5C"/>
    <w:rsid w:val="003832DC"/>
    <w:rsid w:val="0039156C"/>
    <w:rsid w:val="00392C7B"/>
    <w:rsid w:val="003948CB"/>
    <w:rsid w:val="0039727A"/>
    <w:rsid w:val="003974F8"/>
    <w:rsid w:val="003A4F81"/>
    <w:rsid w:val="003B1F3C"/>
    <w:rsid w:val="003D3CA6"/>
    <w:rsid w:val="003E1FB5"/>
    <w:rsid w:val="003E3C69"/>
    <w:rsid w:val="003F75AE"/>
    <w:rsid w:val="0040212C"/>
    <w:rsid w:val="0041136C"/>
    <w:rsid w:val="0041270E"/>
    <w:rsid w:val="004231DC"/>
    <w:rsid w:val="0042685F"/>
    <w:rsid w:val="0043179D"/>
    <w:rsid w:val="00435BA1"/>
    <w:rsid w:val="004451A9"/>
    <w:rsid w:val="00452E09"/>
    <w:rsid w:val="00454A5E"/>
    <w:rsid w:val="0046005A"/>
    <w:rsid w:val="00462CD1"/>
    <w:rsid w:val="0046771C"/>
    <w:rsid w:val="004706E2"/>
    <w:rsid w:val="004744CD"/>
    <w:rsid w:val="00480F98"/>
    <w:rsid w:val="004811ED"/>
    <w:rsid w:val="004840AE"/>
    <w:rsid w:val="0049134A"/>
    <w:rsid w:val="00493EDB"/>
    <w:rsid w:val="00495D1B"/>
    <w:rsid w:val="004A648E"/>
    <w:rsid w:val="004C3AB4"/>
    <w:rsid w:val="004E2A27"/>
    <w:rsid w:val="004F7602"/>
    <w:rsid w:val="005004D4"/>
    <w:rsid w:val="00500A91"/>
    <w:rsid w:val="00504F16"/>
    <w:rsid w:val="00505707"/>
    <w:rsid w:val="00505DFC"/>
    <w:rsid w:val="00507848"/>
    <w:rsid w:val="00514F5E"/>
    <w:rsid w:val="00524C63"/>
    <w:rsid w:val="00551456"/>
    <w:rsid w:val="0055317F"/>
    <w:rsid w:val="00560E90"/>
    <w:rsid w:val="005652B0"/>
    <w:rsid w:val="005700E4"/>
    <w:rsid w:val="00577B9F"/>
    <w:rsid w:val="00590D83"/>
    <w:rsid w:val="005936C7"/>
    <w:rsid w:val="005A1DB7"/>
    <w:rsid w:val="005C148B"/>
    <w:rsid w:val="005C1DEA"/>
    <w:rsid w:val="005C216A"/>
    <w:rsid w:val="005C632C"/>
    <w:rsid w:val="005D144D"/>
    <w:rsid w:val="005E3A00"/>
    <w:rsid w:val="005E453D"/>
    <w:rsid w:val="005E791B"/>
    <w:rsid w:val="005F7E38"/>
    <w:rsid w:val="006048E3"/>
    <w:rsid w:val="006124C0"/>
    <w:rsid w:val="006127F1"/>
    <w:rsid w:val="00613D18"/>
    <w:rsid w:val="00625041"/>
    <w:rsid w:val="00626C48"/>
    <w:rsid w:val="00645A7A"/>
    <w:rsid w:val="00651362"/>
    <w:rsid w:val="0065414F"/>
    <w:rsid w:val="006619D3"/>
    <w:rsid w:val="00663225"/>
    <w:rsid w:val="00663A28"/>
    <w:rsid w:val="006652C8"/>
    <w:rsid w:val="006653C4"/>
    <w:rsid w:val="0067206D"/>
    <w:rsid w:val="00676CB7"/>
    <w:rsid w:val="00684747"/>
    <w:rsid w:val="00695F7C"/>
    <w:rsid w:val="006A0AAD"/>
    <w:rsid w:val="006A4DCB"/>
    <w:rsid w:val="006A620B"/>
    <w:rsid w:val="006B3F1F"/>
    <w:rsid w:val="006B6691"/>
    <w:rsid w:val="006B7DAD"/>
    <w:rsid w:val="006D0BFB"/>
    <w:rsid w:val="006D297A"/>
    <w:rsid w:val="006E06A5"/>
    <w:rsid w:val="006E3F11"/>
    <w:rsid w:val="006E401D"/>
    <w:rsid w:val="006E5C1A"/>
    <w:rsid w:val="006F332A"/>
    <w:rsid w:val="006F47E0"/>
    <w:rsid w:val="007031CC"/>
    <w:rsid w:val="007078B9"/>
    <w:rsid w:val="00730D18"/>
    <w:rsid w:val="00732D50"/>
    <w:rsid w:val="00734875"/>
    <w:rsid w:val="00735347"/>
    <w:rsid w:val="007357AD"/>
    <w:rsid w:val="0073743D"/>
    <w:rsid w:val="00747153"/>
    <w:rsid w:val="0076064A"/>
    <w:rsid w:val="00762D74"/>
    <w:rsid w:val="007642C0"/>
    <w:rsid w:val="00766C00"/>
    <w:rsid w:val="0076730B"/>
    <w:rsid w:val="00770435"/>
    <w:rsid w:val="007724E1"/>
    <w:rsid w:val="00781BBE"/>
    <w:rsid w:val="00782CDF"/>
    <w:rsid w:val="00784B29"/>
    <w:rsid w:val="00792C19"/>
    <w:rsid w:val="00793994"/>
    <w:rsid w:val="007B49AE"/>
    <w:rsid w:val="007C7E48"/>
    <w:rsid w:val="007E174B"/>
    <w:rsid w:val="007E7B6F"/>
    <w:rsid w:val="007F1D25"/>
    <w:rsid w:val="007F61EF"/>
    <w:rsid w:val="0080154B"/>
    <w:rsid w:val="00811495"/>
    <w:rsid w:val="008134A2"/>
    <w:rsid w:val="008367F1"/>
    <w:rsid w:val="00852420"/>
    <w:rsid w:val="00855456"/>
    <w:rsid w:val="008639E0"/>
    <w:rsid w:val="00875579"/>
    <w:rsid w:val="00885BAA"/>
    <w:rsid w:val="00890771"/>
    <w:rsid w:val="008973BC"/>
    <w:rsid w:val="008A44B2"/>
    <w:rsid w:val="008A53EB"/>
    <w:rsid w:val="008C2286"/>
    <w:rsid w:val="008C3181"/>
    <w:rsid w:val="008C3B64"/>
    <w:rsid w:val="008C44F4"/>
    <w:rsid w:val="008C6AA6"/>
    <w:rsid w:val="008F1827"/>
    <w:rsid w:val="008F36BE"/>
    <w:rsid w:val="0090145C"/>
    <w:rsid w:val="00901A90"/>
    <w:rsid w:val="00925A21"/>
    <w:rsid w:val="00947ED0"/>
    <w:rsid w:val="00954859"/>
    <w:rsid w:val="009573D4"/>
    <w:rsid w:val="00957CD7"/>
    <w:rsid w:val="009619B6"/>
    <w:rsid w:val="009620F6"/>
    <w:rsid w:val="0097010A"/>
    <w:rsid w:val="00974DB4"/>
    <w:rsid w:val="009863CF"/>
    <w:rsid w:val="00987465"/>
    <w:rsid w:val="009928BD"/>
    <w:rsid w:val="00992D8D"/>
    <w:rsid w:val="00994A27"/>
    <w:rsid w:val="009A3CDE"/>
    <w:rsid w:val="009A62ED"/>
    <w:rsid w:val="009B1E08"/>
    <w:rsid w:val="009B4A5F"/>
    <w:rsid w:val="009B4D88"/>
    <w:rsid w:val="009D0E6F"/>
    <w:rsid w:val="009D2ACA"/>
    <w:rsid w:val="009D3530"/>
    <w:rsid w:val="009D4463"/>
    <w:rsid w:val="009E3B95"/>
    <w:rsid w:val="009E733B"/>
    <w:rsid w:val="009F1A83"/>
    <w:rsid w:val="00A0787E"/>
    <w:rsid w:val="00A10C7E"/>
    <w:rsid w:val="00A1173C"/>
    <w:rsid w:val="00A22490"/>
    <w:rsid w:val="00A27845"/>
    <w:rsid w:val="00A33071"/>
    <w:rsid w:val="00A44183"/>
    <w:rsid w:val="00A441A6"/>
    <w:rsid w:val="00A557BB"/>
    <w:rsid w:val="00A62A70"/>
    <w:rsid w:val="00A631A3"/>
    <w:rsid w:val="00A6678D"/>
    <w:rsid w:val="00A729A3"/>
    <w:rsid w:val="00A8132E"/>
    <w:rsid w:val="00A82659"/>
    <w:rsid w:val="00A82C9E"/>
    <w:rsid w:val="00AA5ACC"/>
    <w:rsid w:val="00AA7718"/>
    <w:rsid w:val="00AB2053"/>
    <w:rsid w:val="00AB2711"/>
    <w:rsid w:val="00AB5779"/>
    <w:rsid w:val="00AC3090"/>
    <w:rsid w:val="00AC7B51"/>
    <w:rsid w:val="00AE59FD"/>
    <w:rsid w:val="00AE5CA4"/>
    <w:rsid w:val="00AF48A7"/>
    <w:rsid w:val="00B01BBA"/>
    <w:rsid w:val="00B127B2"/>
    <w:rsid w:val="00B26FEF"/>
    <w:rsid w:val="00B3765B"/>
    <w:rsid w:val="00B5599E"/>
    <w:rsid w:val="00B5760C"/>
    <w:rsid w:val="00B65357"/>
    <w:rsid w:val="00B8076B"/>
    <w:rsid w:val="00B91BCD"/>
    <w:rsid w:val="00BA291D"/>
    <w:rsid w:val="00BB162B"/>
    <w:rsid w:val="00BB557C"/>
    <w:rsid w:val="00BB7220"/>
    <w:rsid w:val="00BD2529"/>
    <w:rsid w:val="00BE3AD4"/>
    <w:rsid w:val="00BE4749"/>
    <w:rsid w:val="00BF0F54"/>
    <w:rsid w:val="00C04C99"/>
    <w:rsid w:val="00C06485"/>
    <w:rsid w:val="00C11050"/>
    <w:rsid w:val="00C12A41"/>
    <w:rsid w:val="00C230D6"/>
    <w:rsid w:val="00C23F93"/>
    <w:rsid w:val="00C248E2"/>
    <w:rsid w:val="00C437D9"/>
    <w:rsid w:val="00C4393C"/>
    <w:rsid w:val="00C5171B"/>
    <w:rsid w:val="00C629A0"/>
    <w:rsid w:val="00C64B50"/>
    <w:rsid w:val="00C668FF"/>
    <w:rsid w:val="00C852D4"/>
    <w:rsid w:val="00C90CF9"/>
    <w:rsid w:val="00C94286"/>
    <w:rsid w:val="00C94F96"/>
    <w:rsid w:val="00C96FE0"/>
    <w:rsid w:val="00CA0C88"/>
    <w:rsid w:val="00CA5766"/>
    <w:rsid w:val="00CB0AF3"/>
    <w:rsid w:val="00CC3733"/>
    <w:rsid w:val="00CD3C6F"/>
    <w:rsid w:val="00CE0B4C"/>
    <w:rsid w:val="00CE2A2B"/>
    <w:rsid w:val="00CF0DB3"/>
    <w:rsid w:val="00CF22EC"/>
    <w:rsid w:val="00D10462"/>
    <w:rsid w:val="00D1047A"/>
    <w:rsid w:val="00D1216E"/>
    <w:rsid w:val="00D12810"/>
    <w:rsid w:val="00D1395C"/>
    <w:rsid w:val="00D155A0"/>
    <w:rsid w:val="00D170CB"/>
    <w:rsid w:val="00D23CE2"/>
    <w:rsid w:val="00D25927"/>
    <w:rsid w:val="00D30B70"/>
    <w:rsid w:val="00D33086"/>
    <w:rsid w:val="00D43B4C"/>
    <w:rsid w:val="00D43CCB"/>
    <w:rsid w:val="00D60FA7"/>
    <w:rsid w:val="00D75B76"/>
    <w:rsid w:val="00D80B6E"/>
    <w:rsid w:val="00D84763"/>
    <w:rsid w:val="00D95837"/>
    <w:rsid w:val="00DA038B"/>
    <w:rsid w:val="00DA4C10"/>
    <w:rsid w:val="00DE1746"/>
    <w:rsid w:val="00DE3055"/>
    <w:rsid w:val="00DE5BD7"/>
    <w:rsid w:val="00E1722C"/>
    <w:rsid w:val="00E21718"/>
    <w:rsid w:val="00E246F5"/>
    <w:rsid w:val="00E26C76"/>
    <w:rsid w:val="00E309BC"/>
    <w:rsid w:val="00E312B8"/>
    <w:rsid w:val="00E3232C"/>
    <w:rsid w:val="00E326F5"/>
    <w:rsid w:val="00E335E6"/>
    <w:rsid w:val="00E35A4C"/>
    <w:rsid w:val="00E36ADE"/>
    <w:rsid w:val="00E433FC"/>
    <w:rsid w:val="00E4529E"/>
    <w:rsid w:val="00E64DDD"/>
    <w:rsid w:val="00E65B32"/>
    <w:rsid w:val="00E66CCF"/>
    <w:rsid w:val="00E74530"/>
    <w:rsid w:val="00E74D2F"/>
    <w:rsid w:val="00E833F8"/>
    <w:rsid w:val="00E84E2E"/>
    <w:rsid w:val="00E86613"/>
    <w:rsid w:val="00E91B3B"/>
    <w:rsid w:val="00EA2FD2"/>
    <w:rsid w:val="00EB3CF4"/>
    <w:rsid w:val="00EC54AB"/>
    <w:rsid w:val="00EF53FE"/>
    <w:rsid w:val="00F01986"/>
    <w:rsid w:val="00F035D9"/>
    <w:rsid w:val="00F148EA"/>
    <w:rsid w:val="00F311C1"/>
    <w:rsid w:val="00F31C0D"/>
    <w:rsid w:val="00F44373"/>
    <w:rsid w:val="00F56305"/>
    <w:rsid w:val="00F5789E"/>
    <w:rsid w:val="00F706D9"/>
    <w:rsid w:val="00F70E14"/>
    <w:rsid w:val="00F71803"/>
    <w:rsid w:val="00F755B9"/>
    <w:rsid w:val="00F86BBA"/>
    <w:rsid w:val="00F90344"/>
    <w:rsid w:val="00F90E70"/>
    <w:rsid w:val="00F95BCF"/>
    <w:rsid w:val="00FA519E"/>
    <w:rsid w:val="00FB3C45"/>
    <w:rsid w:val="00FC02AF"/>
    <w:rsid w:val="00FC5A94"/>
    <w:rsid w:val="00FC5B6A"/>
    <w:rsid w:val="00FC6984"/>
    <w:rsid w:val="00FD3E2C"/>
    <w:rsid w:val="00FF0E7D"/>
    <w:rsid w:val="00FF2DD4"/>
    <w:rsid w:val="00FF3354"/>
    <w:rsid w:val="00FF4CFD"/>
    <w:rsid w:val="00FF6351"/>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lang w:val="en-US" w:eastAsia="en-US"/>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paragraph" w:styleId="Listenabsatz">
    <w:name w:val="List Paragraph"/>
    <w:basedOn w:val="Standard"/>
    <w:uiPriority w:val="72"/>
    <w:qFormat/>
    <w:rsid w:val="00C90CF9"/>
    <w:pPr>
      <w:ind w:left="720"/>
      <w:contextualSpacing/>
    </w:pPr>
  </w:style>
  <w:style w:type="table" w:styleId="Tabellenraster">
    <w:name w:val="Table Grid"/>
    <w:basedOn w:val="NormaleTabelle"/>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crunch.com/2011/12/20/video-japan-vending-machine-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3E4-0212-487E-8845-A0F07D9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3</Words>
  <Characters>1728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989</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Kister</cp:lastModifiedBy>
  <cp:revision>58</cp:revision>
  <cp:lastPrinted>2013-03-20T21:04:00Z</cp:lastPrinted>
  <dcterms:created xsi:type="dcterms:W3CDTF">2013-03-20T14:08:00Z</dcterms:created>
  <dcterms:modified xsi:type="dcterms:W3CDTF">2013-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